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EE6" w:rsidRDefault="00145EE6" w:rsidP="0014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EB0">
        <w:rPr>
          <w:rFonts w:ascii="Times New Roman" w:hAnsi="Times New Roman" w:cs="Times New Roman"/>
          <w:b/>
          <w:sz w:val="28"/>
          <w:szCs w:val="28"/>
        </w:rPr>
        <w:t>Юбилейные даты</w:t>
      </w:r>
      <w:r w:rsidR="00012EB0">
        <w:rPr>
          <w:rFonts w:ascii="Times New Roman" w:hAnsi="Times New Roman" w:cs="Times New Roman"/>
          <w:b/>
          <w:sz w:val="28"/>
          <w:szCs w:val="28"/>
        </w:rPr>
        <w:t xml:space="preserve"> Домов культуры, любительских коллективов, специалистов </w:t>
      </w:r>
      <w:proofErr w:type="gramStart"/>
      <w:r w:rsidR="00590C67">
        <w:rPr>
          <w:rFonts w:ascii="Times New Roman" w:hAnsi="Times New Roman" w:cs="Times New Roman"/>
          <w:b/>
          <w:sz w:val="28"/>
          <w:szCs w:val="28"/>
        </w:rPr>
        <w:t xml:space="preserve">КДУ </w:t>
      </w:r>
      <w:r w:rsidR="00012EB0">
        <w:rPr>
          <w:rFonts w:ascii="Times New Roman" w:hAnsi="Times New Roman" w:cs="Times New Roman"/>
          <w:b/>
          <w:sz w:val="28"/>
          <w:szCs w:val="28"/>
        </w:rPr>
        <w:t xml:space="preserve"> Пермского</w:t>
      </w:r>
      <w:proofErr w:type="gramEnd"/>
      <w:r w:rsidR="00012EB0">
        <w:rPr>
          <w:rFonts w:ascii="Times New Roman" w:hAnsi="Times New Roman" w:cs="Times New Roman"/>
          <w:b/>
          <w:sz w:val="28"/>
          <w:szCs w:val="28"/>
        </w:rPr>
        <w:t xml:space="preserve"> края в</w:t>
      </w:r>
      <w:r w:rsidRPr="00012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EB0">
        <w:rPr>
          <w:rFonts w:ascii="Times New Roman" w:hAnsi="Times New Roman" w:cs="Times New Roman"/>
          <w:b/>
          <w:sz w:val="28"/>
          <w:szCs w:val="28"/>
        </w:rPr>
        <w:t>2020 году</w:t>
      </w:r>
    </w:p>
    <w:p w:rsidR="00613601" w:rsidRDefault="00613601" w:rsidP="00590C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601" w:rsidRDefault="00613601" w:rsidP="0014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6946"/>
        <w:gridCol w:w="2628"/>
      </w:tblGrid>
      <w:tr w:rsidR="00613601" w:rsidTr="00613601">
        <w:tc>
          <w:tcPr>
            <w:tcW w:w="817" w:type="dxa"/>
          </w:tcPr>
          <w:p w:rsidR="00613601" w:rsidRDefault="00AA2AC4" w:rsidP="00613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613601" w:rsidRDefault="00BB0713" w:rsidP="00613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6946" w:type="dxa"/>
          </w:tcPr>
          <w:p w:rsidR="00613601" w:rsidRDefault="00AB1C75" w:rsidP="00613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628" w:type="dxa"/>
          </w:tcPr>
          <w:p w:rsidR="00613601" w:rsidRDefault="00AB1C75" w:rsidP="00613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AB1C75" w:rsidTr="00613601">
        <w:tc>
          <w:tcPr>
            <w:tcW w:w="817" w:type="dxa"/>
          </w:tcPr>
          <w:p w:rsidR="00AB1C75" w:rsidRPr="00AA24C6" w:rsidRDefault="00AA2AC4" w:rsidP="0061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4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B1C75" w:rsidRPr="00AA24C6" w:rsidRDefault="00272ED0" w:rsidP="0061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 лет</w:t>
            </w:r>
            <w:r w:rsidR="00C952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52A5">
              <w:rPr>
                <w:rFonts w:ascii="Times New Roman" w:eastAsia="Calibri" w:hAnsi="Times New Roman" w:cs="Times New Roman"/>
                <w:sz w:val="28"/>
                <w:szCs w:val="28"/>
              </w:rPr>
              <w:t>Шульдихинском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уб</w:t>
            </w:r>
            <w:r w:rsidR="00C952A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AA24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БУК</w:t>
            </w:r>
            <w:proofErr w:type="gramEnd"/>
            <w:r w:rsidR="00AA24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A24C6">
              <w:rPr>
                <w:rFonts w:ascii="Times New Roman" w:eastAsia="Calibri" w:hAnsi="Times New Roman" w:cs="Times New Roman"/>
                <w:sz w:val="28"/>
                <w:szCs w:val="28"/>
              </w:rPr>
              <w:t>Осиновский</w:t>
            </w:r>
            <w:proofErr w:type="spellEnd"/>
            <w:r w:rsidR="00AA24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н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центр» </w:t>
            </w:r>
            <w:r w:rsidR="00C952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AB1C75" w:rsidRPr="00C952A5" w:rsidRDefault="00272ED0" w:rsidP="0061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2A5">
              <w:rPr>
                <w:rFonts w:ascii="Times New Roman" w:hAnsi="Times New Roman" w:cs="Times New Roman"/>
                <w:sz w:val="28"/>
                <w:szCs w:val="28"/>
              </w:rPr>
              <w:t>Еловский</w:t>
            </w:r>
            <w:proofErr w:type="spellEnd"/>
            <w:r w:rsidRPr="00C952A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628" w:type="dxa"/>
          </w:tcPr>
          <w:p w:rsidR="00AB1C75" w:rsidRPr="00C952A5" w:rsidRDefault="00272ED0" w:rsidP="0061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A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B1C75" w:rsidTr="00613601">
        <w:tc>
          <w:tcPr>
            <w:tcW w:w="817" w:type="dxa"/>
          </w:tcPr>
          <w:p w:rsidR="00AB1C75" w:rsidRPr="00490232" w:rsidRDefault="00AA2AC4" w:rsidP="0061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AB1C75" w:rsidRPr="00490232" w:rsidRDefault="00C952A5" w:rsidP="00C95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85 лет Крестовскому клубу МБУК «Районный культурно-досуговый центр», </w:t>
            </w:r>
            <w:proofErr w:type="spellStart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д.Кресты</w:t>
            </w:r>
            <w:proofErr w:type="spellEnd"/>
          </w:p>
        </w:tc>
        <w:tc>
          <w:tcPr>
            <w:tcW w:w="6946" w:type="dxa"/>
          </w:tcPr>
          <w:p w:rsidR="00AB1C75" w:rsidRPr="00490232" w:rsidRDefault="00C952A5" w:rsidP="0061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Еловский</w:t>
            </w:r>
            <w:proofErr w:type="spellEnd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628" w:type="dxa"/>
          </w:tcPr>
          <w:p w:rsidR="00AB1C75" w:rsidRPr="00490232" w:rsidRDefault="00C952A5" w:rsidP="0061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B1C75" w:rsidTr="00613601">
        <w:tc>
          <w:tcPr>
            <w:tcW w:w="817" w:type="dxa"/>
          </w:tcPr>
          <w:p w:rsidR="00AB1C75" w:rsidRPr="00490232" w:rsidRDefault="00AA2AC4" w:rsidP="0061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AB1C75" w:rsidRPr="00490232" w:rsidRDefault="00C952A5" w:rsidP="00C95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eastAsia="Calibri" w:hAnsi="Times New Roman" w:cs="Times New Roman"/>
                <w:sz w:val="28"/>
                <w:szCs w:val="28"/>
              </w:rPr>
              <w:t>50 лет МБУК «</w:t>
            </w:r>
            <w:proofErr w:type="spellStart"/>
            <w:r w:rsidRPr="00490232">
              <w:rPr>
                <w:rFonts w:ascii="Times New Roman" w:eastAsia="Calibri" w:hAnsi="Times New Roman" w:cs="Times New Roman"/>
                <w:sz w:val="28"/>
                <w:szCs w:val="28"/>
              </w:rPr>
              <w:t>Сугановский</w:t>
            </w:r>
            <w:proofErr w:type="spellEnd"/>
            <w:r w:rsidRPr="004902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ный центр», с. </w:t>
            </w:r>
            <w:proofErr w:type="spellStart"/>
            <w:r w:rsidRPr="00490232">
              <w:rPr>
                <w:rFonts w:ascii="Times New Roman" w:eastAsia="Calibri" w:hAnsi="Times New Roman" w:cs="Times New Roman"/>
                <w:sz w:val="28"/>
                <w:szCs w:val="28"/>
              </w:rPr>
              <w:t>Суганка</w:t>
            </w:r>
            <w:proofErr w:type="spellEnd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946" w:type="dxa"/>
          </w:tcPr>
          <w:p w:rsidR="00AB1C75" w:rsidRPr="00490232" w:rsidRDefault="00C952A5" w:rsidP="0061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Еловский</w:t>
            </w:r>
            <w:proofErr w:type="spellEnd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628" w:type="dxa"/>
          </w:tcPr>
          <w:p w:rsidR="00AB1C75" w:rsidRPr="00490232" w:rsidRDefault="00C952A5" w:rsidP="0061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F09F9" w:rsidTr="00613601">
        <w:tc>
          <w:tcPr>
            <w:tcW w:w="817" w:type="dxa"/>
          </w:tcPr>
          <w:p w:rsidR="007F09F9" w:rsidRPr="00490232" w:rsidRDefault="00AA2AC4" w:rsidP="0061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7F09F9" w:rsidRPr="00490232" w:rsidRDefault="00D70C8E" w:rsidP="007F09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5 </w:t>
            </w:r>
            <w:r w:rsidR="005872BD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r w:rsidR="007F09F9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К </w:t>
            </w:r>
            <w:r w:rsidR="005872BD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F09F9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ный</w:t>
            </w:r>
            <w:r w:rsidR="005872BD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 филиал</w:t>
            </w:r>
            <w:r w:rsidR="0087566A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</w:p>
          <w:p w:rsidR="007F09F9" w:rsidRPr="00490232" w:rsidRDefault="007F09F9" w:rsidP="007F09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У ДК Энергетик </w:t>
            </w:r>
            <w:r w:rsidR="005872BD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F09F9" w:rsidRPr="00490232" w:rsidRDefault="007F09F9" w:rsidP="00C952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F09F9" w:rsidRPr="00490232" w:rsidRDefault="007F09F9" w:rsidP="007F09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ахинский</w:t>
            </w:r>
            <w:proofErr w:type="spellEnd"/>
            <w:r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й округ</w:t>
            </w:r>
          </w:p>
          <w:p w:rsidR="007F09F9" w:rsidRPr="00490232" w:rsidRDefault="007F09F9" w:rsidP="00613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7F09F9" w:rsidRPr="00490232" w:rsidRDefault="007F09F9" w:rsidP="007F09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:rsidR="007F09F9" w:rsidRPr="00490232" w:rsidRDefault="007F09F9" w:rsidP="00613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9F9" w:rsidTr="00613601">
        <w:tc>
          <w:tcPr>
            <w:tcW w:w="817" w:type="dxa"/>
          </w:tcPr>
          <w:p w:rsidR="007F09F9" w:rsidRPr="00490232" w:rsidRDefault="00AA2AC4" w:rsidP="0061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C4116A" w:rsidRPr="00490232" w:rsidRDefault="00D70C8E" w:rsidP="00C411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</w:t>
            </w:r>
            <w:r w:rsidR="0087566A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 Константиновскому сельскому клубу</w:t>
            </w:r>
            <w:r w:rsidR="00C4116A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7F09F9" w:rsidRPr="00490232" w:rsidRDefault="007F09F9" w:rsidP="00C952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F09F9" w:rsidRPr="00490232" w:rsidRDefault="00C4116A" w:rsidP="0061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Бардымский</w:t>
            </w:r>
            <w:proofErr w:type="spellEnd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муниципальый</w:t>
            </w:r>
            <w:proofErr w:type="spellEnd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2628" w:type="dxa"/>
          </w:tcPr>
          <w:p w:rsidR="007F09F9" w:rsidRPr="00490232" w:rsidRDefault="00C4116A" w:rsidP="0061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D36C92" w:rsidTr="00613601">
        <w:tc>
          <w:tcPr>
            <w:tcW w:w="817" w:type="dxa"/>
          </w:tcPr>
          <w:p w:rsidR="00D36C92" w:rsidRPr="00490232" w:rsidRDefault="00AA24C6" w:rsidP="0061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D36C92" w:rsidRPr="00490232" w:rsidRDefault="00D36C92" w:rsidP="00C411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40 лет </w:t>
            </w:r>
            <w:proofErr w:type="spellStart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Усть-Телесскому</w:t>
            </w:r>
            <w:proofErr w:type="spellEnd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Дому культуры </w:t>
            </w:r>
          </w:p>
        </w:tc>
        <w:tc>
          <w:tcPr>
            <w:tcW w:w="6946" w:type="dxa"/>
          </w:tcPr>
          <w:p w:rsidR="00D36C92" w:rsidRPr="00490232" w:rsidRDefault="00D36C92" w:rsidP="0061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628" w:type="dxa"/>
          </w:tcPr>
          <w:p w:rsidR="00D36C92" w:rsidRPr="00490232" w:rsidRDefault="001F7AA9" w:rsidP="00613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</w:tbl>
    <w:p w:rsidR="00613601" w:rsidRDefault="00613601" w:rsidP="006136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601" w:rsidRDefault="00613601" w:rsidP="0014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6237"/>
        <w:gridCol w:w="2061"/>
      </w:tblGrid>
      <w:tr w:rsidR="00AB1C75" w:rsidTr="00D70C8E">
        <w:tc>
          <w:tcPr>
            <w:tcW w:w="817" w:type="dxa"/>
          </w:tcPr>
          <w:p w:rsidR="00AB1C75" w:rsidRDefault="00AA2AC4" w:rsidP="0023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AB1C75" w:rsidRDefault="00BB0713" w:rsidP="0023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бительский </w:t>
            </w:r>
            <w:r w:rsidR="00AB1C75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</w:t>
            </w:r>
            <w:r w:rsidR="00C8568F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6237" w:type="dxa"/>
          </w:tcPr>
          <w:p w:rsidR="00AB1C75" w:rsidRDefault="00AB1C75" w:rsidP="00C571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</w:t>
            </w:r>
            <w:r w:rsidR="00BB071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C57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061" w:type="dxa"/>
          </w:tcPr>
          <w:p w:rsidR="00AB1C75" w:rsidRDefault="00AB1C75" w:rsidP="00235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AA2AC4" w:rsidTr="00D70C8E">
        <w:tc>
          <w:tcPr>
            <w:tcW w:w="817" w:type="dxa"/>
          </w:tcPr>
          <w:p w:rsidR="00AA2AC4" w:rsidRPr="00490232" w:rsidRDefault="00AA24C6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AA2AC4" w:rsidRPr="00490232" w:rsidRDefault="00D70C8E" w:rsidP="001747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</w:t>
            </w:r>
            <w:proofErr w:type="gramStart"/>
            <w:r w:rsidR="00174753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r w:rsidR="00AA2AC4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74753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самблю</w:t>
            </w:r>
            <w:proofErr w:type="gramEnd"/>
            <w:r w:rsidR="00AA2AC4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ой песни «</w:t>
            </w:r>
            <w:proofErr w:type="spellStart"/>
            <w:r w:rsidR="00AA2AC4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лочка</w:t>
            </w:r>
            <w:proofErr w:type="spellEnd"/>
            <w:r w:rsidR="00AA2AC4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ДК им. А. Пушкина</w:t>
            </w:r>
          </w:p>
        </w:tc>
        <w:tc>
          <w:tcPr>
            <w:tcW w:w="6237" w:type="dxa"/>
          </w:tcPr>
          <w:p w:rsidR="00AA2AC4" w:rsidRPr="00490232" w:rsidRDefault="00AA2AC4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2061" w:type="dxa"/>
          </w:tcPr>
          <w:p w:rsidR="00AA2AC4" w:rsidRPr="00490232" w:rsidRDefault="00AA2AC4" w:rsidP="00AA2A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A2AC4" w:rsidTr="00D70C8E">
        <w:tc>
          <w:tcPr>
            <w:tcW w:w="817" w:type="dxa"/>
          </w:tcPr>
          <w:p w:rsidR="00AA2AC4" w:rsidRPr="00490232" w:rsidRDefault="00AA24C6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AA2AC4" w:rsidRPr="00490232" w:rsidRDefault="00D70C8E" w:rsidP="00AA2A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 </w:t>
            </w:r>
            <w:r w:rsidR="00174753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 танцевальному ансамблю</w:t>
            </w:r>
            <w:r w:rsidR="00AA2AC4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AA2AC4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хир-Зухра</w:t>
            </w:r>
            <w:proofErr w:type="spellEnd"/>
            <w:r w:rsidR="00AA2AC4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A2AC4" w:rsidRPr="00490232" w:rsidRDefault="00AA2AC4" w:rsidP="00AA2A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К </w:t>
            </w:r>
            <w:proofErr w:type="spellStart"/>
            <w:r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Турский</w:t>
            </w:r>
            <w:proofErr w:type="spellEnd"/>
            <w:r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ТЦД  </w:t>
            </w:r>
          </w:p>
        </w:tc>
        <w:tc>
          <w:tcPr>
            <w:tcW w:w="6237" w:type="dxa"/>
          </w:tcPr>
          <w:p w:rsidR="00AA2AC4" w:rsidRPr="00490232" w:rsidRDefault="00AA2AC4" w:rsidP="00AA2A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гурский муниципальный район</w:t>
            </w:r>
          </w:p>
          <w:p w:rsidR="00AA2AC4" w:rsidRPr="00490232" w:rsidRDefault="00AA2AC4" w:rsidP="00AA2AC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A2AC4" w:rsidRPr="00490232" w:rsidRDefault="00AA2AC4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AA2AC4" w:rsidRPr="00490232" w:rsidRDefault="00AA2AC4" w:rsidP="00AA2A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  <w:p w:rsidR="00AA2AC4" w:rsidRPr="00490232" w:rsidRDefault="00AA2AC4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AC4" w:rsidTr="00D70C8E">
        <w:tc>
          <w:tcPr>
            <w:tcW w:w="817" w:type="dxa"/>
          </w:tcPr>
          <w:p w:rsidR="00AA2AC4" w:rsidRPr="00490232" w:rsidRDefault="00AA24C6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120C04" w:rsidRPr="00490232" w:rsidRDefault="002C6634" w:rsidP="0012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20 лет танцевальному</w:t>
            </w:r>
            <w:r w:rsidR="00120C04"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колле</w:t>
            </w: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ктиву</w:t>
            </w:r>
            <w:r w:rsidR="00120C04"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«Фантазия» МБУ «Цен</w:t>
            </w: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тр развития культуры и спорта», </w:t>
            </w:r>
            <w:r w:rsidR="00120C04" w:rsidRPr="00490232">
              <w:rPr>
                <w:rFonts w:ascii="Times New Roman" w:hAnsi="Times New Roman" w:cs="Times New Roman"/>
                <w:sz w:val="28"/>
                <w:szCs w:val="28"/>
              </w:rPr>
              <w:t>п. Новоильинский</w:t>
            </w:r>
          </w:p>
          <w:p w:rsidR="00AA2AC4" w:rsidRPr="00490232" w:rsidRDefault="00AA2AC4" w:rsidP="00AA2A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AA2AC4" w:rsidRPr="00490232" w:rsidRDefault="00120C04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Нытвенский</w:t>
            </w:r>
            <w:proofErr w:type="spellEnd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061" w:type="dxa"/>
          </w:tcPr>
          <w:p w:rsidR="00AA2AC4" w:rsidRPr="00490232" w:rsidRDefault="00120C04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A2AC4" w:rsidTr="00D70C8E">
        <w:tc>
          <w:tcPr>
            <w:tcW w:w="817" w:type="dxa"/>
          </w:tcPr>
          <w:p w:rsidR="00AA2AC4" w:rsidRPr="00490232" w:rsidRDefault="00AA24C6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120C04" w:rsidRPr="00E26876" w:rsidRDefault="00D70C8E" w:rsidP="00120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68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35 </w:t>
            </w:r>
            <w:r w:rsidR="002C6634" w:rsidRPr="00E268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ет ансамблю</w:t>
            </w:r>
            <w:r w:rsidR="00120C04" w:rsidRPr="00E268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ародной музыки </w:t>
            </w:r>
            <w:r w:rsidR="002C6634" w:rsidRPr="00E268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«Мозаика» </w:t>
            </w:r>
            <w:r w:rsidR="00120C04" w:rsidRPr="00E268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БУ </w:t>
            </w:r>
            <w:proofErr w:type="spellStart"/>
            <w:r w:rsidR="00120C04" w:rsidRPr="00E268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инский</w:t>
            </w:r>
            <w:proofErr w:type="spellEnd"/>
            <w:r w:rsidR="00120C04" w:rsidRPr="00E268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ЦКД</w:t>
            </w:r>
          </w:p>
          <w:p w:rsidR="00AA2AC4" w:rsidRPr="00E26876" w:rsidRDefault="00AA2AC4" w:rsidP="00AA2AC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120C04" w:rsidRPr="00E26876" w:rsidRDefault="00120C04" w:rsidP="00120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268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инский</w:t>
            </w:r>
            <w:proofErr w:type="spellEnd"/>
            <w:r w:rsidRPr="00E268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родской округ</w:t>
            </w:r>
          </w:p>
          <w:p w:rsidR="00AA2AC4" w:rsidRPr="00E26876" w:rsidRDefault="00AA2AC4" w:rsidP="00AA2AC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61" w:type="dxa"/>
          </w:tcPr>
          <w:p w:rsidR="00AA2AC4" w:rsidRPr="00E26876" w:rsidRDefault="00120C04" w:rsidP="00AA2AC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68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рт</w:t>
            </w:r>
          </w:p>
        </w:tc>
      </w:tr>
      <w:tr w:rsidR="00AA2AC4" w:rsidTr="00D70C8E">
        <w:tc>
          <w:tcPr>
            <w:tcW w:w="817" w:type="dxa"/>
          </w:tcPr>
          <w:p w:rsidR="00AA2AC4" w:rsidRPr="00490232" w:rsidRDefault="00AA24C6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AA2AC4" w:rsidRPr="00E26876" w:rsidRDefault="00D70C8E" w:rsidP="00AA2AC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68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35 </w:t>
            </w:r>
            <w:r w:rsidR="00093F6B" w:rsidRPr="00E268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ет</w:t>
            </w:r>
            <w:r w:rsidR="00AA2AC4" w:rsidRPr="00E268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93F6B" w:rsidRPr="00E268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ллективу</w:t>
            </w:r>
            <w:r w:rsidR="00AA2AC4" w:rsidRPr="00E268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ародной песни «Реченька»,</w:t>
            </w:r>
            <w:r w:rsidR="00093F6B" w:rsidRPr="00E268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A2AC4" w:rsidRPr="00E268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У ДК Энергетик</w:t>
            </w:r>
          </w:p>
        </w:tc>
        <w:tc>
          <w:tcPr>
            <w:tcW w:w="6237" w:type="dxa"/>
          </w:tcPr>
          <w:p w:rsidR="00AA2AC4" w:rsidRPr="00E26876" w:rsidRDefault="00AA2AC4" w:rsidP="00AA2AC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268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убахинский</w:t>
            </w:r>
            <w:proofErr w:type="spellEnd"/>
            <w:r w:rsidRPr="00E268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родской округ</w:t>
            </w:r>
          </w:p>
          <w:p w:rsidR="00AA2AC4" w:rsidRPr="00E26876" w:rsidRDefault="00AA2AC4" w:rsidP="00AA2AC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061" w:type="dxa"/>
          </w:tcPr>
          <w:p w:rsidR="00AA2AC4" w:rsidRPr="00E26876" w:rsidRDefault="00AA2AC4" w:rsidP="00AA2AC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68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рт</w:t>
            </w:r>
          </w:p>
          <w:p w:rsidR="00AA2AC4" w:rsidRPr="00E26876" w:rsidRDefault="00AA2AC4" w:rsidP="00AA2AC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20C04" w:rsidTr="00D70C8E">
        <w:tc>
          <w:tcPr>
            <w:tcW w:w="817" w:type="dxa"/>
          </w:tcPr>
          <w:p w:rsidR="00120C04" w:rsidRPr="00490232" w:rsidRDefault="00AA24C6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120C04" w:rsidRPr="00490232" w:rsidRDefault="00D70C8E" w:rsidP="00120C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лет танцевальному коллективу</w:t>
            </w:r>
            <w:r w:rsidR="00120C04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зюминка»</w:t>
            </w:r>
          </w:p>
          <w:p w:rsidR="00120C04" w:rsidRPr="00490232" w:rsidRDefault="00120C04" w:rsidP="00AA2A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К </w:t>
            </w:r>
            <w:proofErr w:type="spellStart"/>
            <w:r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вской</w:t>
            </w:r>
            <w:proofErr w:type="spellEnd"/>
            <w:r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</w:t>
            </w:r>
          </w:p>
        </w:tc>
        <w:tc>
          <w:tcPr>
            <w:tcW w:w="6237" w:type="dxa"/>
          </w:tcPr>
          <w:p w:rsidR="00120C04" w:rsidRPr="00490232" w:rsidRDefault="00120C04" w:rsidP="00120C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сосновский</w:t>
            </w:r>
            <w:proofErr w:type="spellEnd"/>
            <w:r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  <w:p w:rsidR="00120C04" w:rsidRPr="00490232" w:rsidRDefault="00120C04" w:rsidP="00AA2A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1" w:type="dxa"/>
          </w:tcPr>
          <w:p w:rsidR="00120C04" w:rsidRPr="00490232" w:rsidRDefault="00120C04" w:rsidP="00AA2A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20C04" w:rsidTr="00D70C8E">
        <w:tc>
          <w:tcPr>
            <w:tcW w:w="817" w:type="dxa"/>
          </w:tcPr>
          <w:p w:rsidR="00120C04" w:rsidRPr="00490232" w:rsidRDefault="00AA24C6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120C04" w:rsidRPr="00490232" w:rsidRDefault="00D70C8E" w:rsidP="0012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25 лет танцевальному ансамблю</w:t>
            </w:r>
            <w:r w:rsidR="00120C04"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«Надежда» МБУ «Центр развития культуры и спорта», </w:t>
            </w:r>
          </w:p>
          <w:p w:rsidR="00120C04" w:rsidRPr="00490232" w:rsidRDefault="00120C04" w:rsidP="00120C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Григорьевское</w:t>
            </w:r>
            <w:proofErr w:type="spellEnd"/>
          </w:p>
        </w:tc>
        <w:tc>
          <w:tcPr>
            <w:tcW w:w="6237" w:type="dxa"/>
          </w:tcPr>
          <w:p w:rsidR="00120C04" w:rsidRPr="00490232" w:rsidRDefault="005872BD" w:rsidP="00120C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Нытвенский</w:t>
            </w:r>
            <w:proofErr w:type="spellEnd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061" w:type="dxa"/>
          </w:tcPr>
          <w:p w:rsidR="00120C04" w:rsidRPr="00490232" w:rsidRDefault="005872BD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F568F" w:rsidTr="00D70C8E">
        <w:tc>
          <w:tcPr>
            <w:tcW w:w="817" w:type="dxa"/>
          </w:tcPr>
          <w:p w:rsidR="006F568F" w:rsidRPr="00490232" w:rsidRDefault="00AA24C6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6F568F" w:rsidRPr="00490232" w:rsidRDefault="00AA24C6" w:rsidP="00120C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  <w:r w:rsidR="00D70C8E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 ансамблю</w:t>
            </w:r>
            <w:r w:rsidR="006F568F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ни «Березонька», Березовский СК</w:t>
            </w:r>
          </w:p>
        </w:tc>
        <w:tc>
          <w:tcPr>
            <w:tcW w:w="6237" w:type="dxa"/>
          </w:tcPr>
          <w:p w:rsidR="009A5A78" w:rsidRPr="00490232" w:rsidRDefault="009A5A78" w:rsidP="009A5A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ымкарский</w:t>
            </w:r>
            <w:proofErr w:type="spellEnd"/>
            <w:r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</w:t>
            </w:r>
          </w:p>
          <w:p w:rsidR="006F568F" w:rsidRPr="00490232" w:rsidRDefault="006F568F" w:rsidP="00120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6F568F" w:rsidRPr="00490232" w:rsidRDefault="009A5A78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54ABC" w:rsidTr="00D70C8E">
        <w:tc>
          <w:tcPr>
            <w:tcW w:w="817" w:type="dxa"/>
          </w:tcPr>
          <w:p w:rsidR="00E54ABC" w:rsidRPr="00490232" w:rsidRDefault="00AA24C6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:rsidR="00E54ABC" w:rsidRPr="00490232" w:rsidRDefault="00AA24C6" w:rsidP="006F56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  <w:r w:rsidR="00D70C8E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r w:rsidR="00E54ABC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атральной студии «Арлекин», МАУК «Районный центр культуры и досуга»</w:t>
            </w:r>
          </w:p>
        </w:tc>
        <w:tc>
          <w:tcPr>
            <w:tcW w:w="6237" w:type="dxa"/>
          </w:tcPr>
          <w:p w:rsidR="00E54ABC" w:rsidRPr="00490232" w:rsidRDefault="00E54ABC" w:rsidP="00E54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сосновский</w:t>
            </w:r>
            <w:proofErr w:type="spellEnd"/>
            <w:r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  <w:p w:rsidR="00E54ABC" w:rsidRPr="00490232" w:rsidRDefault="00E54ABC" w:rsidP="009A5A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1" w:type="dxa"/>
          </w:tcPr>
          <w:p w:rsidR="00E54ABC" w:rsidRPr="00490232" w:rsidRDefault="00E54ABC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A2AC4" w:rsidTr="00D70C8E">
        <w:tc>
          <w:tcPr>
            <w:tcW w:w="817" w:type="dxa"/>
          </w:tcPr>
          <w:p w:rsidR="00AA2AC4" w:rsidRPr="00490232" w:rsidRDefault="00AA24C6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54" w:type="dxa"/>
          </w:tcPr>
          <w:p w:rsidR="00AA2AC4" w:rsidRPr="00490232" w:rsidRDefault="00AA24C6" w:rsidP="00AA2A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0 </w:t>
            </w:r>
            <w:r w:rsidR="00D70C8E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r w:rsidR="00AA2AC4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0C8E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самблю</w:t>
            </w:r>
            <w:r w:rsidR="002B4B36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ни и танца «</w:t>
            </w:r>
            <w:proofErr w:type="spellStart"/>
            <w:r w:rsidR="002B4B36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гор</w:t>
            </w:r>
            <w:proofErr w:type="spellEnd"/>
            <w:r w:rsidR="002B4B36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  <w:r w:rsidR="00B81CC2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К </w:t>
            </w:r>
            <w:proofErr w:type="gramStart"/>
            <w:r w:rsidR="00B81CC2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ДЦ  </w:t>
            </w:r>
            <w:proofErr w:type="spellStart"/>
            <w:r w:rsidR="00B81CC2" w:rsidRPr="00490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удымкар</w:t>
            </w:r>
            <w:proofErr w:type="spellEnd"/>
            <w:proofErr w:type="gramEnd"/>
          </w:p>
        </w:tc>
        <w:tc>
          <w:tcPr>
            <w:tcW w:w="6237" w:type="dxa"/>
          </w:tcPr>
          <w:p w:rsidR="00AA2AC4" w:rsidRPr="00490232" w:rsidRDefault="00AA2AC4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Кудымкарский</w:t>
            </w:r>
            <w:proofErr w:type="spellEnd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061" w:type="dxa"/>
          </w:tcPr>
          <w:p w:rsidR="00AA2AC4" w:rsidRPr="00490232" w:rsidRDefault="00AA2AC4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A2AC4" w:rsidTr="00D70C8E">
        <w:tc>
          <w:tcPr>
            <w:tcW w:w="817" w:type="dxa"/>
          </w:tcPr>
          <w:p w:rsidR="00AA2AC4" w:rsidRPr="00490232" w:rsidRDefault="00AA24C6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54" w:type="dxa"/>
          </w:tcPr>
          <w:p w:rsidR="00AA2AC4" w:rsidRPr="00490232" w:rsidRDefault="00AA24C6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 w:rsidR="00D70C8E" w:rsidRPr="00490232">
              <w:rPr>
                <w:rFonts w:ascii="Times New Roman" w:hAnsi="Times New Roman" w:cs="Times New Roman"/>
                <w:sz w:val="28"/>
                <w:szCs w:val="28"/>
              </w:rPr>
              <w:t>лет хору</w:t>
            </w:r>
            <w:r w:rsidR="00AA2AC4"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«Сударушка»</w:t>
            </w:r>
          </w:p>
          <w:p w:rsidR="00AA2AC4" w:rsidRPr="00490232" w:rsidRDefault="00AA2AC4" w:rsidP="00AA2A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МБУ «Центр развития культуры и спорта», с. </w:t>
            </w:r>
            <w:proofErr w:type="spellStart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Григорьевское</w:t>
            </w:r>
            <w:proofErr w:type="spellEnd"/>
          </w:p>
        </w:tc>
        <w:tc>
          <w:tcPr>
            <w:tcW w:w="6237" w:type="dxa"/>
          </w:tcPr>
          <w:p w:rsidR="00AA2AC4" w:rsidRPr="00490232" w:rsidRDefault="00AA2AC4" w:rsidP="00AA2A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Нытвенский</w:t>
            </w:r>
            <w:proofErr w:type="spellEnd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061" w:type="dxa"/>
          </w:tcPr>
          <w:p w:rsidR="00AA2AC4" w:rsidRPr="00490232" w:rsidRDefault="00AA2AC4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A2AC4" w:rsidTr="00D70C8E">
        <w:tc>
          <w:tcPr>
            <w:tcW w:w="817" w:type="dxa"/>
          </w:tcPr>
          <w:p w:rsidR="00AA2AC4" w:rsidRPr="00490232" w:rsidRDefault="00AA24C6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54" w:type="dxa"/>
          </w:tcPr>
          <w:p w:rsidR="004679CC" w:rsidRPr="00490232" w:rsidRDefault="00AA24C6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D70C8E" w:rsidRPr="0049023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2B4B36"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ой студии</w:t>
            </w:r>
            <w:r w:rsidR="004679CC"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«Арлекин»,   </w:t>
            </w:r>
          </w:p>
          <w:p w:rsidR="00AA2AC4" w:rsidRPr="00490232" w:rsidRDefault="004679CC" w:rsidP="00B81CC2">
            <w:pPr>
              <w:tabs>
                <w:tab w:val="left" w:pos="195"/>
                <w:tab w:val="left" w:pos="6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МАУК «Районный центр культуры   и досуга»</w:t>
            </w:r>
          </w:p>
        </w:tc>
        <w:tc>
          <w:tcPr>
            <w:tcW w:w="6237" w:type="dxa"/>
          </w:tcPr>
          <w:p w:rsidR="00AA2AC4" w:rsidRPr="00490232" w:rsidRDefault="004679CC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Большесосновский</w:t>
            </w:r>
            <w:proofErr w:type="spellEnd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061" w:type="dxa"/>
          </w:tcPr>
          <w:p w:rsidR="00AA2AC4" w:rsidRPr="00490232" w:rsidRDefault="004679CC" w:rsidP="00AA2A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4336A" w:rsidRPr="00490232" w:rsidTr="00D70C8E">
        <w:trPr>
          <w:trHeight w:val="1045"/>
        </w:trPr>
        <w:tc>
          <w:tcPr>
            <w:tcW w:w="817" w:type="dxa"/>
          </w:tcPr>
          <w:p w:rsidR="00E4336A" w:rsidRPr="00490232" w:rsidRDefault="00E4336A" w:rsidP="00AA2A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1A394A" w:rsidRPr="00490232" w:rsidRDefault="001A394A" w:rsidP="001A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A24C6"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C476DD"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вокальной</w:t>
            </w: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6DD"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группе </w:t>
            </w: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«Ностальгия»</w:t>
            </w:r>
          </w:p>
          <w:p w:rsidR="00E4336A" w:rsidRPr="00490232" w:rsidRDefault="00D70C8E" w:rsidP="00B81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E4336A" w:rsidRPr="00490232" w:rsidRDefault="005A4E8F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Сивинский</w:t>
            </w:r>
            <w:proofErr w:type="spellEnd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061" w:type="dxa"/>
          </w:tcPr>
          <w:p w:rsidR="001A394A" w:rsidRPr="00490232" w:rsidRDefault="001A394A" w:rsidP="001A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  <w:p w:rsidR="001A394A" w:rsidRPr="00490232" w:rsidRDefault="001A394A" w:rsidP="001A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  <w:p w:rsidR="001A394A" w:rsidRPr="00490232" w:rsidRDefault="001A394A" w:rsidP="001A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1 -я декада</w:t>
            </w:r>
          </w:p>
          <w:p w:rsidR="00E4336A" w:rsidRPr="00490232" w:rsidRDefault="001A394A" w:rsidP="001A3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 2020</w:t>
            </w:r>
            <w:r w:rsidR="007764F6"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764F6"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A4E8F" w:rsidRPr="00490232" w:rsidTr="00D70C8E">
        <w:tc>
          <w:tcPr>
            <w:tcW w:w="817" w:type="dxa"/>
          </w:tcPr>
          <w:p w:rsidR="005A4E8F" w:rsidRPr="00391190" w:rsidRDefault="00AA24C6" w:rsidP="00AA2AC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911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954" w:type="dxa"/>
          </w:tcPr>
          <w:p w:rsidR="007764F6" w:rsidRPr="00391190" w:rsidRDefault="00AA24C6" w:rsidP="00776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911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20 </w:t>
            </w:r>
            <w:r w:rsidR="00D70C8E" w:rsidRPr="003911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ет</w:t>
            </w:r>
            <w:r w:rsidR="007764F6" w:rsidRPr="003911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вокальной группе «Сонет»</w:t>
            </w:r>
            <w:r w:rsidR="00391190" w:rsidRPr="003911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391190" w:rsidRPr="003911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МУ </w:t>
            </w:r>
            <w:proofErr w:type="spellStart"/>
            <w:r w:rsidR="00391190" w:rsidRPr="003911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ивинский</w:t>
            </w:r>
            <w:proofErr w:type="spellEnd"/>
            <w:r w:rsidR="00391190" w:rsidRPr="003911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РКДЦ</w:t>
            </w:r>
          </w:p>
          <w:p w:rsidR="005A4E8F" w:rsidRPr="00391190" w:rsidRDefault="00D70C8E" w:rsidP="00776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911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5A4E8F" w:rsidRPr="00391190" w:rsidRDefault="007764F6" w:rsidP="00AA2AC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3911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ивинский</w:t>
            </w:r>
            <w:proofErr w:type="spellEnd"/>
            <w:r w:rsidRPr="003911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3911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униципальный район</w:t>
            </w:r>
          </w:p>
        </w:tc>
        <w:tc>
          <w:tcPr>
            <w:tcW w:w="2061" w:type="dxa"/>
          </w:tcPr>
          <w:p w:rsidR="0090055B" w:rsidRPr="00391190" w:rsidRDefault="0090055B" w:rsidP="00900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911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Юбилейный</w:t>
            </w:r>
          </w:p>
          <w:p w:rsidR="0090055B" w:rsidRPr="00391190" w:rsidRDefault="0090055B" w:rsidP="00900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911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нцерт</w:t>
            </w:r>
          </w:p>
          <w:p w:rsidR="0090055B" w:rsidRPr="00391190" w:rsidRDefault="0090055B" w:rsidP="00900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911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 апреля 2020г.</w:t>
            </w:r>
          </w:p>
          <w:p w:rsidR="005A4E8F" w:rsidRPr="00391190" w:rsidRDefault="0090055B" w:rsidP="00900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911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МУ </w:t>
            </w:r>
            <w:proofErr w:type="spellStart"/>
            <w:r w:rsidRPr="003911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ивинский</w:t>
            </w:r>
            <w:proofErr w:type="spellEnd"/>
            <w:r w:rsidRPr="003911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РКДЦ</w:t>
            </w:r>
          </w:p>
        </w:tc>
      </w:tr>
      <w:tr w:rsidR="00EC7C09" w:rsidRPr="00490232" w:rsidTr="00D70C8E">
        <w:tc>
          <w:tcPr>
            <w:tcW w:w="817" w:type="dxa"/>
          </w:tcPr>
          <w:p w:rsidR="00EC7C09" w:rsidRPr="00490232" w:rsidRDefault="00AA24C6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54" w:type="dxa"/>
          </w:tcPr>
          <w:p w:rsidR="00EC7C09" w:rsidRPr="00490232" w:rsidRDefault="00AA24C6" w:rsidP="00D70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D70C8E" w:rsidRPr="00490232">
              <w:rPr>
                <w:rFonts w:ascii="Times New Roman" w:hAnsi="Times New Roman" w:cs="Times New Roman"/>
                <w:sz w:val="28"/>
                <w:szCs w:val="28"/>
              </w:rPr>
              <w:t>лет сатирическому клубу</w:t>
            </w:r>
            <w:r w:rsidR="00EC7C09"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EC7C09"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Курьез» </w:t>
            </w:r>
            <w:r w:rsidR="00D70C8E"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6237" w:type="dxa"/>
          </w:tcPr>
          <w:p w:rsidR="00EC7C09" w:rsidRPr="00490232" w:rsidRDefault="003A218F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Сивинский</w:t>
            </w:r>
            <w:proofErr w:type="spellEnd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061" w:type="dxa"/>
          </w:tcPr>
          <w:p w:rsidR="003A218F" w:rsidRPr="00490232" w:rsidRDefault="003A218F" w:rsidP="003A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  <w:p w:rsidR="003A218F" w:rsidRPr="00490232" w:rsidRDefault="003A218F" w:rsidP="003A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  <w:p w:rsidR="003A218F" w:rsidRPr="00490232" w:rsidRDefault="003A218F" w:rsidP="003A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2 мая 2020г.</w:t>
            </w:r>
          </w:p>
          <w:p w:rsidR="00EC7C09" w:rsidRPr="00490232" w:rsidRDefault="003A218F" w:rsidP="003A2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Бубинский</w:t>
            </w:r>
            <w:proofErr w:type="spellEnd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</w:tr>
      <w:tr w:rsidR="00EC7C09" w:rsidRPr="00490232" w:rsidTr="00D70C8E">
        <w:tc>
          <w:tcPr>
            <w:tcW w:w="817" w:type="dxa"/>
          </w:tcPr>
          <w:p w:rsidR="00EC7C09" w:rsidRPr="00490232" w:rsidRDefault="00AA24C6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54" w:type="dxa"/>
          </w:tcPr>
          <w:p w:rsidR="00EC7C09" w:rsidRPr="00490232" w:rsidRDefault="00D70C8E" w:rsidP="00776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30 лет вокальному ансамблю «Подруженьки» </w:t>
            </w:r>
            <w:proofErr w:type="spellStart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Судинского</w:t>
            </w:r>
            <w:proofErr w:type="spellEnd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РДК</w:t>
            </w:r>
          </w:p>
        </w:tc>
        <w:tc>
          <w:tcPr>
            <w:tcW w:w="6237" w:type="dxa"/>
          </w:tcPr>
          <w:p w:rsidR="00EC7C09" w:rsidRPr="00490232" w:rsidRDefault="00D70C8E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061" w:type="dxa"/>
          </w:tcPr>
          <w:p w:rsidR="00EC7C09" w:rsidRPr="00490232" w:rsidRDefault="00E26AD5" w:rsidP="00900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70C8E" w:rsidRPr="00490232" w:rsidTr="00D70C8E">
        <w:tc>
          <w:tcPr>
            <w:tcW w:w="817" w:type="dxa"/>
          </w:tcPr>
          <w:p w:rsidR="00D70C8E" w:rsidRPr="00490232" w:rsidRDefault="00AA24C6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54" w:type="dxa"/>
          </w:tcPr>
          <w:p w:rsidR="00D70C8E" w:rsidRPr="00490232" w:rsidRDefault="00D70C8E" w:rsidP="00776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30 лет танцевальному коллективу «Солнышко»</w:t>
            </w:r>
            <w:r w:rsidR="009E1619"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619" w:rsidRPr="00490232">
              <w:rPr>
                <w:rFonts w:ascii="Times New Roman" w:hAnsi="Times New Roman" w:cs="Times New Roman"/>
                <w:sz w:val="28"/>
                <w:szCs w:val="28"/>
              </w:rPr>
              <w:t>Судинский</w:t>
            </w:r>
            <w:proofErr w:type="spellEnd"/>
            <w:r w:rsidR="009E1619"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6237" w:type="dxa"/>
          </w:tcPr>
          <w:p w:rsidR="00D70C8E" w:rsidRPr="00490232" w:rsidRDefault="009E1619" w:rsidP="00AA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49023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  <w:tc>
          <w:tcPr>
            <w:tcW w:w="2061" w:type="dxa"/>
          </w:tcPr>
          <w:p w:rsidR="00D70C8E" w:rsidRPr="00490232" w:rsidRDefault="00072607" w:rsidP="00900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613601" w:rsidRPr="00490232" w:rsidRDefault="00613601" w:rsidP="0014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01" w:rsidRPr="00012EB0" w:rsidRDefault="00613601" w:rsidP="00CA61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5EE6" w:rsidRPr="00145EE6" w:rsidRDefault="004563E8" w:rsidP="00145E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701"/>
        <w:gridCol w:w="3260"/>
        <w:gridCol w:w="1920"/>
      </w:tblGrid>
      <w:tr w:rsidR="00910EEF" w:rsidTr="00BE097A">
        <w:tc>
          <w:tcPr>
            <w:tcW w:w="959" w:type="dxa"/>
          </w:tcPr>
          <w:p w:rsidR="00910EEF" w:rsidRPr="00BE097A" w:rsidRDefault="00910EEF" w:rsidP="0014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E097A" w:rsidRPr="00BE0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97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229" w:type="dxa"/>
          </w:tcPr>
          <w:p w:rsidR="00910EEF" w:rsidRPr="00BE097A" w:rsidRDefault="00B5752B" w:rsidP="00A87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, название учреждения культуры</w:t>
            </w:r>
            <w:r w:rsidR="004563E8" w:rsidRPr="00BE0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10EEF" w:rsidRPr="00BE097A" w:rsidRDefault="00910EEF" w:rsidP="001F1B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:rsidR="00910EEF" w:rsidRPr="00BE097A" w:rsidRDefault="004D2D78" w:rsidP="001F1B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специалиста</w:t>
            </w:r>
            <w:r w:rsidR="0052378B" w:rsidRPr="00BE0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</w:tcPr>
          <w:p w:rsidR="00910EEF" w:rsidRPr="00BE097A" w:rsidRDefault="00725012" w:rsidP="0072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EEF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752B" w:rsidTr="00BE097A">
        <w:tc>
          <w:tcPr>
            <w:tcW w:w="959" w:type="dxa"/>
          </w:tcPr>
          <w:p w:rsidR="00B5752B" w:rsidRPr="00BE097A" w:rsidRDefault="00B5752B" w:rsidP="00AA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1F1BBA" w:rsidRPr="00BE097A" w:rsidRDefault="00B5752B" w:rsidP="00B5752B">
            <w:pPr>
              <w:tabs>
                <w:tab w:val="left" w:pos="5145"/>
                <w:tab w:val="center" w:pos="7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Бахшецян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  <w:r w:rsidR="001F1BBA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МАУ «КДЦ</w:t>
            </w:r>
            <w:r w:rsidR="00A875CB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52B" w:rsidRPr="00BE097A" w:rsidRDefault="00A875CB" w:rsidP="00B5752B">
            <w:pPr>
              <w:tabs>
                <w:tab w:val="left" w:pos="5145"/>
                <w:tab w:val="center" w:pos="7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г. Березники»</w:t>
            </w:r>
          </w:p>
        </w:tc>
        <w:tc>
          <w:tcPr>
            <w:tcW w:w="1701" w:type="dxa"/>
          </w:tcPr>
          <w:p w:rsidR="00A875CB" w:rsidRPr="00BE097A" w:rsidRDefault="00A875CB" w:rsidP="00A8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55 лет </w:t>
            </w:r>
          </w:p>
          <w:p w:rsidR="00B5752B" w:rsidRPr="00BE097A" w:rsidRDefault="00A875CB" w:rsidP="00A87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11 октября</w:t>
            </w:r>
          </w:p>
        </w:tc>
        <w:tc>
          <w:tcPr>
            <w:tcW w:w="3260" w:type="dxa"/>
          </w:tcPr>
          <w:p w:rsidR="00B5752B" w:rsidRPr="00BE097A" w:rsidRDefault="00A875CB" w:rsidP="007D7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920" w:type="dxa"/>
          </w:tcPr>
          <w:p w:rsidR="00B5752B" w:rsidRPr="00BE097A" w:rsidRDefault="00B5752B" w:rsidP="0072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52B" w:rsidTr="00BE097A">
        <w:tc>
          <w:tcPr>
            <w:tcW w:w="959" w:type="dxa"/>
          </w:tcPr>
          <w:p w:rsidR="00B5752B" w:rsidRPr="00BE097A" w:rsidRDefault="001F1BBA" w:rsidP="001F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B5752B" w:rsidRPr="00BE097A" w:rsidRDefault="001F1BBA" w:rsidP="001F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Якупова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Кашфулловна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, МАУ «</w:t>
            </w: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Бардымский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центр культуры и досуга», с. Барда</w:t>
            </w:r>
          </w:p>
        </w:tc>
        <w:tc>
          <w:tcPr>
            <w:tcW w:w="1701" w:type="dxa"/>
          </w:tcPr>
          <w:p w:rsidR="00B5752B" w:rsidRPr="00BE097A" w:rsidRDefault="001F1BBA" w:rsidP="001F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65 лет</w:t>
            </w:r>
          </w:p>
          <w:p w:rsidR="007D774C" w:rsidRPr="00BE097A" w:rsidRDefault="007D774C" w:rsidP="001F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19 июля</w:t>
            </w:r>
          </w:p>
        </w:tc>
        <w:tc>
          <w:tcPr>
            <w:tcW w:w="3260" w:type="dxa"/>
          </w:tcPr>
          <w:p w:rsidR="00B5752B" w:rsidRPr="00BE097A" w:rsidRDefault="007D774C" w:rsidP="007D7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920" w:type="dxa"/>
          </w:tcPr>
          <w:p w:rsidR="00B5752B" w:rsidRPr="00BE097A" w:rsidRDefault="00B5752B" w:rsidP="0072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52B" w:rsidTr="00BE097A">
        <w:tc>
          <w:tcPr>
            <w:tcW w:w="959" w:type="dxa"/>
          </w:tcPr>
          <w:p w:rsidR="00B5752B" w:rsidRPr="00BE097A" w:rsidRDefault="00833216" w:rsidP="0083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B5752B" w:rsidRPr="00BE097A" w:rsidRDefault="00324844" w:rsidP="00324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Нуриханова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Гузяль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Фазлетдиновна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, МАУ «</w:t>
            </w: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Бардымский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центр культуры и досуга», с. Барда</w:t>
            </w:r>
          </w:p>
        </w:tc>
        <w:tc>
          <w:tcPr>
            <w:tcW w:w="1701" w:type="dxa"/>
          </w:tcPr>
          <w:p w:rsidR="00B5752B" w:rsidRPr="00BE097A" w:rsidRDefault="00324844" w:rsidP="00324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60 лет           1сентября</w:t>
            </w:r>
          </w:p>
        </w:tc>
        <w:tc>
          <w:tcPr>
            <w:tcW w:w="3260" w:type="dxa"/>
          </w:tcPr>
          <w:p w:rsidR="00B5752B" w:rsidRPr="00BE097A" w:rsidRDefault="00324844" w:rsidP="00324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балетмейстер</w:t>
            </w:r>
          </w:p>
        </w:tc>
        <w:tc>
          <w:tcPr>
            <w:tcW w:w="1920" w:type="dxa"/>
          </w:tcPr>
          <w:p w:rsidR="00B5752B" w:rsidRPr="00BE097A" w:rsidRDefault="00B5752B" w:rsidP="0072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52B" w:rsidTr="00BE097A">
        <w:tc>
          <w:tcPr>
            <w:tcW w:w="959" w:type="dxa"/>
          </w:tcPr>
          <w:p w:rsidR="00B5752B" w:rsidRPr="00BE097A" w:rsidRDefault="004D2D78" w:rsidP="004D2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B5752B" w:rsidRPr="00BE097A" w:rsidRDefault="007C6770" w:rsidP="007C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Акбашева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Фидания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Минзяновна</w:t>
            </w:r>
            <w:proofErr w:type="spellEnd"/>
            <w:proofErr w:type="gram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Чалковская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ая </w:t>
            </w:r>
            <w:r w:rsidRPr="00BE0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ка, </w:t>
            </w: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д.Чалково</w:t>
            </w:r>
            <w:proofErr w:type="spellEnd"/>
            <w:r w:rsidR="00AA24C6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4C6" w:rsidRPr="00BE097A">
              <w:rPr>
                <w:rFonts w:ascii="Times New Roman" w:hAnsi="Times New Roman" w:cs="Times New Roman"/>
                <w:sz w:val="28"/>
                <w:szCs w:val="28"/>
              </w:rPr>
              <w:t>Бардымского</w:t>
            </w:r>
            <w:proofErr w:type="spellEnd"/>
            <w:r w:rsidR="00AA24C6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701" w:type="dxa"/>
          </w:tcPr>
          <w:p w:rsidR="00B5752B" w:rsidRPr="00BE097A" w:rsidRDefault="007C6770" w:rsidP="007C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 лет</w:t>
            </w:r>
          </w:p>
          <w:p w:rsidR="007C6770" w:rsidRPr="00BE097A" w:rsidRDefault="007C6770" w:rsidP="007C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июля</w:t>
            </w:r>
          </w:p>
        </w:tc>
        <w:tc>
          <w:tcPr>
            <w:tcW w:w="3260" w:type="dxa"/>
          </w:tcPr>
          <w:p w:rsidR="00B5752B" w:rsidRPr="00BE097A" w:rsidRDefault="007C6770" w:rsidP="007C6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организатор</w:t>
            </w:r>
            <w:proofErr w:type="spellEnd"/>
          </w:p>
        </w:tc>
        <w:tc>
          <w:tcPr>
            <w:tcW w:w="1920" w:type="dxa"/>
          </w:tcPr>
          <w:p w:rsidR="00B5752B" w:rsidRPr="00BE097A" w:rsidRDefault="00B5752B" w:rsidP="0072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52B" w:rsidTr="00BE097A">
        <w:tc>
          <w:tcPr>
            <w:tcW w:w="959" w:type="dxa"/>
          </w:tcPr>
          <w:p w:rsidR="00B5752B" w:rsidRPr="00BE097A" w:rsidRDefault="002E44FC" w:rsidP="002E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A11E42" w:rsidRPr="00BE097A" w:rsidRDefault="007811DE" w:rsidP="0061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Исмагилова Алсу </w:t>
            </w: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Галимзяновна</w:t>
            </w:r>
            <w:proofErr w:type="spellEnd"/>
            <w:r w:rsidR="006168B4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5752B" w:rsidRPr="00BE097A" w:rsidRDefault="006168B4" w:rsidP="0061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МАУ «</w:t>
            </w: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Бардымский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центр культуры и досуга», с. Барда</w:t>
            </w:r>
            <w:r w:rsidR="007811DE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1DE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168B4" w:rsidRPr="00BE097A" w:rsidRDefault="006168B4" w:rsidP="0061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60 лет </w:t>
            </w:r>
          </w:p>
          <w:p w:rsidR="006168B4" w:rsidRPr="00BE097A" w:rsidRDefault="006168B4" w:rsidP="0061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1 июля</w:t>
            </w:r>
          </w:p>
          <w:p w:rsidR="00B5752B" w:rsidRPr="00BE097A" w:rsidRDefault="006168B4" w:rsidP="0061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B5752B" w:rsidRPr="00BE097A" w:rsidRDefault="006168B4" w:rsidP="0061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информационно-методическим отделом </w:t>
            </w:r>
          </w:p>
        </w:tc>
        <w:tc>
          <w:tcPr>
            <w:tcW w:w="1920" w:type="dxa"/>
          </w:tcPr>
          <w:p w:rsidR="00B5752B" w:rsidRPr="00BE097A" w:rsidRDefault="00B5752B" w:rsidP="0072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52B" w:rsidTr="00BE097A">
        <w:trPr>
          <w:trHeight w:val="798"/>
        </w:trPr>
        <w:tc>
          <w:tcPr>
            <w:tcW w:w="959" w:type="dxa"/>
          </w:tcPr>
          <w:p w:rsidR="00B5752B" w:rsidRPr="00BE097A" w:rsidRDefault="002E44FC" w:rsidP="002E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A11E42" w:rsidRPr="00BE097A" w:rsidRDefault="007B6EE7" w:rsidP="00742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Рахмангулова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Физуна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Фатхулловна</w:t>
            </w:r>
            <w:proofErr w:type="spellEnd"/>
            <w:r w:rsidR="009F7006" w:rsidRPr="00BE09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52B" w:rsidRPr="00BE097A" w:rsidRDefault="009F7006" w:rsidP="00742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Кудашевский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EE7" w:rsidRPr="00BE097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AA24C6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4C6" w:rsidRPr="00BE097A">
              <w:rPr>
                <w:rFonts w:ascii="Times New Roman" w:hAnsi="Times New Roman" w:cs="Times New Roman"/>
                <w:sz w:val="28"/>
                <w:szCs w:val="28"/>
              </w:rPr>
              <w:t>Бардымского</w:t>
            </w:r>
            <w:proofErr w:type="spellEnd"/>
            <w:r w:rsidR="00AA24C6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701" w:type="dxa"/>
          </w:tcPr>
          <w:p w:rsidR="009F7006" w:rsidRPr="00BE097A" w:rsidRDefault="009F7006" w:rsidP="009F7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55 лет </w:t>
            </w:r>
          </w:p>
          <w:p w:rsidR="00B5752B" w:rsidRPr="00BE097A" w:rsidRDefault="009F7006" w:rsidP="009F7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11 июня </w:t>
            </w:r>
          </w:p>
        </w:tc>
        <w:tc>
          <w:tcPr>
            <w:tcW w:w="3260" w:type="dxa"/>
          </w:tcPr>
          <w:p w:rsidR="00B5752B" w:rsidRPr="00BE097A" w:rsidRDefault="009F7006" w:rsidP="009F7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9F7006" w:rsidRPr="00BE097A" w:rsidRDefault="009F7006" w:rsidP="009F7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5752B" w:rsidRPr="00BE097A" w:rsidRDefault="00B5752B" w:rsidP="0072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52B" w:rsidTr="00BE097A">
        <w:tc>
          <w:tcPr>
            <w:tcW w:w="959" w:type="dxa"/>
          </w:tcPr>
          <w:p w:rsidR="00B5752B" w:rsidRPr="00BE097A" w:rsidRDefault="007425E9" w:rsidP="009B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D61C84" w:rsidRPr="00BE097A" w:rsidRDefault="007B6EE7" w:rsidP="00742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Балтаева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Гульнара </w:t>
            </w:r>
            <w:proofErr w:type="spellStart"/>
            <w:proofErr w:type="gram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Мусевна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5E9" w:rsidRPr="00BE09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7425E9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5752B" w:rsidRPr="00BE097A" w:rsidRDefault="007425E9" w:rsidP="00742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Бардабашинский</w:t>
            </w:r>
            <w:proofErr w:type="spellEnd"/>
            <w:r w:rsidR="007B6EE7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 СК</w:t>
            </w:r>
            <w:proofErr w:type="gramEnd"/>
            <w:r w:rsidR="00AA24C6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4C6" w:rsidRPr="00BE097A">
              <w:rPr>
                <w:rFonts w:ascii="Times New Roman" w:hAnsi="Times New Roman" w:cs="Times New Roman"/>
                <w:sz w:val="28"/>
                <w:szCs w:val="28"/>
              </w:rPr>
              <w:t>Бардымского</w:t>
            </w:r>
            <w:proofErr w:type="spellEnd"/>
            <w:r w:rsidR="00AA24C6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701" w:type="dxa"/>
          </w:tcPr>
          <w:p w:rsidR="00D61C84" w:rsidRPr="00BE097A" w:rsidRDefault="007425E9" w:rsidP="00742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50 лет </w:t>
            </w:r>
          </w:p>
          <w:p w:rsidR="00B5752B" w:rsidRPr="00BE097A" w:rsidRDefault="007B6EE7" w:rsidP="00742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25E9" w:rsidRPr="00BE097A">
              <w:rPr>
                <w:rFonts w:ascii="Times New Roman" w:hAnsi="Times New Roman" w:cs="Times New Roman"/>
                <w:sz w:val="28"/>
                <w:szCs w:val="28"/>
              </w:rPr>
              <w:t>5 января</w:t>
            </w:r>
          </w:p>
        </w:tc>
        <w:tc>
          <w:tcPr>
            <w:tcW w:w="3260" w:type="dxa"/>
          </w:tcPr>
          <w:p w:rsidR="00B5752B" w:rsidRPr="00BE097A" w:rsidRDefault="00E17AC1" w:rsidP="00742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425E9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етодист   </w:t>
            </w:r>
          </w:p>
        </w:tc>
        <w:tc>
          <w:tcPr>
            <w:tcW w:w="1920" w:type="dxa"/>
          </w:tcPr>
          <w:p w:rsidR="00B5752B" w:rsidRPr="00BE097A" w:rsidRDefault="00B5752B" w:rsidP="0072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52B" w:rsidTr="00BE097A">
        <w:tc>
          <w:tcPr>
            <w:tcW w:w="959" w:type="dxa"/>
          </w:tcPr>
          <w:p w:rsidR="00B5752B" w:rsidRPr="00BE097A" w:rsidRDefault="001932F0" w:rsidP="009B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</w:tcPr>
          <w:p w:rsidR="00E94393" w:rsidRPr="00BE097A" w:rsidRDefault="00E94393" w:rsidP="00E94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Тугумов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Газинур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Мулланурович</w:t>
            </w:r>
            <w:proofErr w:type="spellEnd"/>
            <w:r w:rsidR="00A11E42" w:rsidRPr="00BE09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5752B" w:rsidRPr="00BE097A" w:rsidRDefault="00A11E42" w:rsidP="00A1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Усть-</w:t>
            </w:r>
            <w:proofErr w:type="gram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17AC1" w:rsidRPr="00BE097A">
              <w:rPr>
                <w:rFonts w:ascii="Times New Roman" w:hAnsi="Times New Roman" w:cs="Times New Roman"/>
                <w:sz w:val="28"/>
                <w:szCs w:val="28"/>
              </w:rPr>
              <w:t>унторский</w:t>
            </w:r>
            <w:proofErr w:type="spellEnd"/>
            <w:r w:rsidR="00E94393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 СК</w:t>
            </w:r>
            <w:proofErr w:type="gramEnd"/>
            <w:r w:rsidR="00AA24C6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4C6" w:rsidRPr="00BE097A">
              <w:rPr>
                <w:rFonts w:ascii="Times New Roman" w:hAnsi="Times New Roman" w:cs="Times New Roman"/>
                <w:sz w:val="28"/>
                <w:szCs w:val="28"/>
              </w:rPr>
              <w:t>Бардымского</w:t>
            </w:r>
            <w:proofErr w:type="spellEnd"/>
            <w:r w:rsidR="00AA24C6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701" w:type="dxa"/>
          </w:tcPr>
          <w:p w:rsidR="00B5752B" w:rsidRPr="00BE097A" w:rsidRDefault="00D61C84" w:rsidP="00D6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55 лет</w:t>
            </w:r>
          </w:p>
          <w:p w:rsidR="00D61C84" w:rsidRPr="00BE097A" w:rsidRDefault="00D61C84" w:rsidP="00D6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</w:tc>
        <w:tc>
          <w:tcPr>
            <w:tcW w:w="3260" w:type="dxa"/>
          </w:tcPr>
          <w:p w:rsidR="00B5752B" w:rsidRPr="00BE097A" w:rsidRDefault="00D61C84" w:rsidP="00E17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920" w:type="dxa"/>
          </w:tcPr>
          <w:p w:rsidR="00B5752B" w:rsidRPr="00BE097A" w:rsidRDefault="00B5752B" w:rsidP="0072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393" w:rsidTr="00BE097A">
        <w:trPr>
          <w:trHeight w:val="733"/>
        </w:trPr>
        <w:tc>
          <w:tcPr>
            <w:tcW w:w="959" w:type="dxa"/>
          </w:tcPr>
          <w:p w:rsidR="00E94393" w:rsidRPr="00BE097A" w:rsidRDefault="00AA24C6" w:rsidP="00AA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3825" w:rsidRPr="00BE0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E17AC1" w:rsidRPr="00BE097A" w:rsidRDefault="006C44D3" w:rsidP="006C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Сагитова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Расиля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Акрамовна</w:t>
            </w:r>
            <w:proofErr w:type="spellEnd"/>
            <w:r w:rsidR="00E17AC1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E94393" w:rsidRPr="00BE097A" w:rsidRDefault="00E17AC1" w:rsidP="00E94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Таныпский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4D3" w:rsidRPr="00BE097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 w:rsidR="00AA24C6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4C6" w:rsidRPr="00BE097A">
              <w:rPr>
                <w:rFonts w:ascii="Times New Roman" w:hAnsi="Times New Roman" w:cs="Times New Roman"/>
                <w:sz w:val="28"/>
                <w:szCs w:val="28"/>
              </w:rPr>
              <w:t>Бардымского</w:t>
            </w:r>
            <w:proofErr w:type="spellEnd"/>
            <w:r w:rsidR="00AA24C6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701" w:type="dxa"/>
          </w:tcPr>
          <w:p w:rsidR="00D61C84" w:rsidRPr="00BE097A" w:rsidRDefault="00D61C84" w:rsidP="00E17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55лет</w:t>
            </w:r>
          </w:p>
          <w:p w:rsidR="00E17AC1" w:rsidRPr="00BE097A" w:rsidRDefault="00E17AC1" w:rsidP="00E17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3260" w:type="dxa"/>
          </w:tcPr>
          <w:p w:rsidR="00B822AD" w:rsidRPr="00BE097A" w:rsidRDefault="00D61C84" w:rsidP="00E17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6168B4" w:rsidRPr="00BE097A" w:rsidRDefault="006168B4" w:rsidP="00B82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94393" w:rsidRPr="00BE097A" w:rsidRDefault="00E94393" w:rsidP="0072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8B4" w:rsidTr="00BE097A">
        <w:tc>
          <w:tcPr>
            <w:tcW w:w="959" w:type="dxa"/>
          </w:tcPr>
          <w:p w:rsidR="006168B4" w:rsidRPr="00BE097A" w:rsidRDefault="009B3825" w:rsidP="009B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29" w:type="dxa"/>
          </w:tcPr>
          <w:p w:rsidR="00B957E9" w:rsidRPr="00BE097A" w:rsidRDefault="006168B4" w:rsidP="0061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Максеев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Фаиз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Хамитович</w:t>
            </w:r>
            <w:proofErr w:type="spellEnd"/>
            <w:r w:rsidR="00B957E9" w:rsidRPr="00BE09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68B4" w:rsidRPr="00BE097A" w:rsidRDefault="006168B4" w:rsidP="0061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7E9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Тюндюковский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КДК»</w:t>
            </w:r>
            <w:r w:rsidR="00AA24C6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4C6" w:rsidRPr="00BE097A">
              <w:rPr>
                <w:rFonts w:ascii="Times New Roman" w:hAnsi="Times New Roman" w:cs="Times New Roman"/>
                <w:sz w:val="28"/>
                <w:szCs w:val="28"/>
              </w:rPr>
              <w:t>Бардымского</w:t>
            </w:r>
            <w:proofErr w:type="spellEnd"/>
            <w:r w:rsidR="00AA24C6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701" w:type="dxa"/>
          </w:tcPr>
          <w:p w:rsidR="006168B4" w:rsidRPr="00BE097A" w:rsidRDefault="00B957E9" w:rsidP="00B95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60 лет         13 января</w:t>
            </w:r>
          </w:p>
        </w:tc>
        <w:tc>
          <w:tcPr>
            <w:tcW w:w="3260" w:type="dxa"/>
          </w:tcPr>
          <w:p w:rsidR="006168B4" w:rsidRPr="00BE097A" w:rsidRDefault="00B957E9" w:rsidP="0061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</w:p>
        </w:tc>
        <w:tc>
          <w:tcPr>
            <w:tcW w:w="1920" w:type="dxa"/>
          </w:tcPr>
          <w:p w:rsidR="006168B4" w:rsidRPr="00BE097A" w:rsidRDefault="006168B4" w:rsidP="0061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8B4" w:rsidTr="00BE097A">
        <w:tc>
          <w:tcPr>
            <w:tcW w:w="959" w:type="dxa"/>
          </w:tcPr>
          <w:p w:rsidR="006168B4" w:rsidRPr="00BE097A" w:rsidRDefault="009B3825" w:rsidP="009B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229" w:type="dxa"/>
          </w:tcPr>
          <w:p w:rsidR="006168B4" w:rsidRPr="00BE097A" w:rsidRDefault="00F35BD7" w:rsidP="00AA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Саримова </w:t>
            </w:r>
            <w:proofErr w:type="spellStart"/>
            <w:proofErr w:type="gram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Гульназира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Хакиевна</w:t>
            </w:r>
            <w:proofErr w:type="spellEnd"/>
            <w:proofErr w:type="gramEnd"/>
            <w:r w:rsidR="00AA24C6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Акбашевский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AA24C6" w:rsidRPr="00BE097A" w:rsidRDefault="00AA24C6" w:rsidP="00AA24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Бардымского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701" w:type="dxa"/>
          </w:tcPr>
          <w:p w:rsidR="00F35BD7" w:rsidRPr="00BE097A" w:rsidRDefault="00F35BD7" w:rsidP="00F35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55 лет </w:t>
            </w:r>
          </w:p>
          <w:p w:rsidR="006168B4" w:rsidRPr="00BE097A" w:rsidRDefault="00F35BD7" w:rsidP="00F35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260" w:type="dxa"/>
          </w:tcPr>
          <w:p w:rsidR="006168B4" w:rsidRPr="00BE097A" w:rsidRDefault="00F35BD7" w:rsidP="00F35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920" w:type="dxa"/>
          </w:tcPr>
          <w:p w:rsidR="006168B4" w:rsidRPr="00BE097A" w:rsidRDefault="006168B4" w:rsidP="0061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8B4" w:rsidTr="00BE097A">
        <w:tc>
          <w:tcPr>
            <w:tcW w:w="959" w:type="dxa"/>
          </w:tcPr>
          <w:p w:rsidR="006168B4" w:rsidRPr="00BE097A" w:rsidRDefault="009B3825" w:rsidP="009B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229" w:type="dxa"/>
          </w:tcPr>
          <w:p w:rsidR="006D2F3D" w:rsidRPr="00BE097A" w:rsidRDefault="006D2F3D" w:rsidP="006D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Ширванова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Дина </w:t>
            </w: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31468" w:rsidRPr="00BE097A">
              <w:rPr>
                <w:rFonts w:ascii="Times New Roman" w:hAnsi="Times New Roman" w:cs="Times New Roman"/>
                <w:sz w:val="28"/>
                <w:szCs w:val="28"/>
              </w:rPr>
              <w:t>афитовна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1468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68B4" w:rsidRPr="00BE097A" w:rsidRDefault="006D2F3D" w:rsidP="006D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B34E03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Сарсинский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СДК О</w:t>
            </w:r>
            <w:r w:rsidR="00231468" w:rsidRPr="00BE097A">
              <w:rPr>
                <w:rFonts w:ascii="Times New Roman" w:hAnsi="Times New Roman" w:cs="Times New Roman"/>
                <w:sz w:val="28"/>
                <w:szCs w:val="28"/>
              </w:rPr>
              <w:t>ктябрьского</w:t>
            </w: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</w:p>
        </w:tc>
        <w:tc>
          <w:tcPr>
            <w:tcW w:w="1701" w:type="dxa"/>
          </w:tcPr>
          <w:p w:rsidR="006168B4" w:rsidRPr="00BE097A" w:rsidRDefault="00231468" w:rsidP="006D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</w:tc>
        <w:tc>
          <w:tcPr>
            <w:tcW w:w="3260" w:type="dxa"/>
          </w:tcPr>
          <w:p w:rsidR="006168B4" w:rsidRPr="00BE097A" w:rsidRDefault="006D2F3D" w:rsidP="006D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   </w:t>
            </w:r>
          </w:p>
        </w:tc>
        <w:tc>
          <w:tcPr>
            <w:tcW w:w="1920" w:type="dxa"/>
          </w:tcPr>
          <w:p w:rsidR="006168B4" w:rsidRPr="00BE097A" w:rsidRDefault="006168B4" w:rsidP="0061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8B4" w:rsidRPr="00BE097A" w:rsidRDefault="006168B4" w:rsidP="0061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8B4" w:rsidTr="00BE097A">
        <w:tc>
          <w:tcPr>
            <w:tcW w:w="959" w:type="dxa"/>
          </w:tcPr>
          <w:p w:rsidR="006168B4" w:rsidRPr="00BE097A" w:rsidRDefault="009B3825" w:rsidP="009B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6168B4" w:rsidRPr="00BE097A" w:rsidRDefault="006168B4" w:rsidP="0061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34E03" w:rsidRPr="00BE097A" w:rsidRDefault="006D2F3D" w:rsidP="006D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Лузянина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Надежда  А</w:t>
            </w:r>
            <w:r w:rsidR="00DF2588" w:rsidRPr="00BE097A">
              <w:rPr>
                <w:rFonts w:ascii="Times New Roman" w:hAnsi="Times New Roman" w:cs="Times New Roman"/>
                <w:sz w:val="28"/>
                <w:szCs w:val="28"/>
              </w:rPr>
              <w:t>лексеевна</w:t>
            </w:r>
            <w:proofErr w:type="gramEnd"/>
            <w:r w:rsidR="00B34E03" w:rsidRPr="00BE09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68B4" w:rsidRPr="00BE097A" w:rsidRDefault="00DF2588" w:rsidP="006D2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4E03" w:rsidRPr="00BE097A">
              <w:rPr>
                <w:rFonts w:ascii="Times New Roman" w:hAnsi="Times New Roman" w:cs="Times New Roman"/>
                <w:sz w:val="28"/>
                <w:szCs w:val="28"/>
              </w:rPr>
              <w:t>Тюшевской</w:t>
            </w:r>
            <w:proofErr w:type="spellEnd"/>
            <w:r w:rsidR="00B34E03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СДК Октябрьского ГО</w:t>
            </w:r>
          </w:p>
        </w:tc>
        <w:tc>
          <w:tcPr>
            <w:tcW w:w="1701" w:type="dxa"/>
          </w:tcPr>
          <w:p w:rsidR="006168B4" w:rsidRPr="00BE097A" w:rsidRDefault="00DF2588" w:rsidP="00B3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</w:tc>
        <w:tc>
          <w:tcPr>
            <w:tcW w:w="3260" w:type="dxa"/>
          </w:tcPr>
          <w:p w:rsidR="006168B4" w:rsidRPr="00BE097A" w:rsidRDefault="006D2F3D" w:rsidP="00B3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920" w:type="dxa"/>
          </w:tcPr>
          <w:p w:rsidR="006168B4" w:rsidRPr="00BE097A" w:rsidRDefault="006168B4" w:rsidP="0061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8B4" w:rsidTr="00BE097A">
        <w:tc>
          <w:tcPr>
            <w:tcW w:w="959" w:type="dxa"/>
          </w:tcPr>
          <w:p w:rsidR="006168B4" w:rsidRPr="00BE097A" w:rsidRDefault="009B3825" w:rsidP="009B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229" w:type="dxa"/>
          </w:tcPr>
          <w:p w:rsidR="00B34E03" w:rsidRPr="00BE097A" w:rsidRDefault="00DF2588" w:rsidP="0061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Ахм</w:t>
            </w:r>
            <w:r w:rsidR="00B34E03" w:rsidRPr="00BE097A">
              <w:rPr>
                <w:rFonts w:ascii="Times New Roman" w:hAnsi="Times New Roman" w:cs="Times New Roman"/>
                <w:sz w:val="28"/>
                <w:szCs w:val="28"/>
              </w:rPr>
              <w:t>етшина</w:t>
            </w:r>
            <w:proofErr w:type="spellEnd"/>
            <w:r w:rsidR="00B34E03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4E03" w:rsidRPr="00BE09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узалия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4E03" w:rsidRPr="00BE097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367A7" w:rsidRPr="00BE097A">
              <w:rPr>
                <w:rFonts w:ascii="Times New Roman" w:hAnsi="Times New Roman" w:cs="Times New Roman"/>
                <w:sz w:val="28"/>
                <w:szCs w:val="28"/>
              </w:rPr>
              <w:t>утыгулловна</w:t>
            </w:r>
            <w:proofErr w:type="spellEnd"/>
            <w:r w:rsidR="00B34E03" w:rsidRPr="00BE09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68B4" w:rsidRPr="00BE097A" w:rsidRDefault="00B34E03" w:rsidP="0061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Басинский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СДК Октябрьского ГО</w:t>
            </w:r>
          </w:p>
        </w:tc>
        <w:tc>
          <w:tcPr>
            <w:tcW w:w="1701" w:type="dxa"/>
          </w:tcPr>
          <w:p w:rsidR="006168B4" w:rsidRPr="00BE097A" w:rsidRDefault="002367A7" w:rsidP="00B3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60 лет</w:t>
            </w:r>
          </w:p>
        </w:tc>
        <w:tc>
          <w:tcPr>
            <w:tcW w:w="3260" w:type="dxa"/>
          </w:tcPr>
          <w:p w:rsidR="006168B4" w:rsidRPr="00BE097A" w:rsidRDefault="002367A7" w:rsidP="00B3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1920" w:type="dxa"/>
          </w:tcPr>
          <w:p w:rsidR="006168B4" w:rsidRPr="00BE097A" w:rsidRDefault="006168B4" w:rsidP="0061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7A7" w:rsidTr="00BE097A">
        <w:tc>
          <w:tcPr>
            <w:tcW w:w="959" w:type="dxa"/>
          </w:tcPr>
          <w:p w:rsidR="002367A7" w:rsidRPr="00BE097A" w:rsidRDefault="009B3825" w:rsidP="009B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229" w:type="dxa"/>
          </w:tcPr>
          <w:p w:rsidR="00396010" w:rsidRPr="00BE097A" w:rsidRDefault="00396010" w:rsidP="0061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Исламова Лариса </w:t>
            </w: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367A7" w:rsidRPr="00BE097A">
              <w:rPr>
                <w:rFonts w:ascii="Times New Roman" w:hAnsi="Times New Roman" w:cs="Times New Roman"/>
                <w:sz w:val="28"/>
                <w:szCs w:val="28"/>
              </w:rPr>
              <w:t>арасовна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67A7" w:rsidRPr="00BE097A" w:rsidRDefault="00396010" w:rsidP="0061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Бикбаевский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СДК Октябрьского ГО</w:t>
            </w:r>
          </w:p>
        </w:tc>
        <w:tc>
          <w:tcPr>
            <w:tcW w:w="1701" w:type="dxa"/>
          </w:tcPr>
          <w:p w:rsidR="002367A7" w:rsidRPr="00BE097A" w:rsidRDefault="002367A7" w:rsidP="00396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</w:tc>
        <w:tc>
          <w:tcPr>
            <w:tcW w:w="3260" w:type="dxa"/>
          </w:tcPr>
          <w:p w:rsidR="002367A7" w:rsidRPr="00BE097A" w:rsidRDefault="002367A7" w:rsidP="00396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1920" w:type="dxa"/>
          </w:tcPr>
          <w:p w:rsidR="002367A7" w:rsidRPr="00BE097A" w:rsidRDefault="002367A7" w:rsidP="0061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7A7" w:rsidTr="00BE097A">
        <w:tc>
          <w:tcPr>
            <w:tcW w:w="959" w:type="dxa"/>
          </w:tcPr>
          <w:p w:rsidR="002367A7" w:rsidRPr="00BE097A" w:rsidRDefault="009B3825" w:rsidP="009B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229" w:type="dxa"/>
          </w:tcPr>
          <w:p w:rsidR="00396010" w:rsidRPr="00BE097A" w:rsidRDefault="00396010" w:rsidP="0061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Тасимова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Лела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73DD" w:rsidRPr="00BE097A">
              <w:rPr>
                <w:rFonts w:ascii="Times New Roman" w:hAnsi="Times New Roman" w:cs="Times New Roman"/>
                <w:sz w:val="28"/>
                <w:szCs w:val="28"/>
              </w:rPr>
              <w:t>льясовна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67A7" w:rsidRPr="00BE097A" w:rsidRDefault="00396010" w:rsidP="0061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Енапаевский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  <w:r w:rsidR="00AA24C6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ого ГО</w:t>
            </w:r>
          </w:p>
        </w:tc>
        <w:tc>
          <w:tcPr>
            <w:tcW w:w="1701" w:type="dxa"/>
          </w:tcPr>
          <w:p w:rsidR="002367A7" w:rsidRPr="00BE097A" w:rsidRDefault="004673DD" w:rsidP="00396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</w:tc>
        <w:tc>
          <w:tcPr>
            <w:tcW w:w="3260" w:type="dxa"/>
          </w:tcPr>
          <w:p w:rsidR="002367A7" w:rsidRPr="00BE097A" w:rsidRDefault="004673DD" w:rsidP="00396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20" w:type="dxa"/>
          </w:tcPr>
          <w:p w:rsidR="002367A7" w:rsidRPr="00BE097A" w:rsidRDefault="002367A7" w:rsidP="0061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A70" w:rsidTr="00BE097A">
        <w:tc>
          <w:tcPr>
            <w:tcW w:w="959" w:type="dxa"/>
          </w:tcPr>
          <w:p w:rsidR="00373A70" w:rsidRPr="00BE097A" w:rsidRDefault="009B3825" w:rsidP="009B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229" w:type="dxa"/>
          </w:tcPr>
          <w:p w:rsidR="00373A70" w:rsidRPr="00BE097A" w:rsidRDefault="00373A70" w:rsidP="00D711C6">
            <w:pPr>
              <w:tabs>
                <w:tab w:val="left" w:pos="195"/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Малков Николай Владимирович, МБУК «</w:t>
            </w:r>
            <w:proofErr w:type="spell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Черновской</w:t>
            </w:r>
            <w:proofErr w:type="spellEnd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  <w:proofErr w:type="gramStart"/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24C6" w:rsidRPr="00BE09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AA24C6" w:rsidRPr="00BE097A">
              <w:rPr>
                <w:rFonts w:ascii="Times New Roman" w:hAnsi="Times New Roman" w:cs="Times New Roman"/>
                <w:sz w:val="28"/>
                <w:szCs w:val="28"/>
              </w:rPr>
              <w:t>Б.Сосновский</w:t>
            </w:r>
            <w:proofErr w:type="spellEnd"/>
            <w:proofErr w:type="gramEnd"/>
            <w:r w:rsidR="00AA24C6"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1701" w:type="dxa"/>
          </w:tcPr>
          <w:p w:rsidR="00373A70" w:rsidRPr="00BE097A" w:rsidRDefault="00373A70" w:rsidP="00396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  <w:p w:rsidR="00373A70" w:rsidRPr="00BE097A" w:rsidRDefault="00373A70" w:rsidP="00D711C6">
            <w:pPr>
              <w:tabs>
                <w:tab w:val="left" w:pos="195"/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11C6" w:rsidRPr="00BE097A">
              <w:rPr>
                <w:rFonts w:ascii="Times New Roman" w:hAnsi="Times New Roman" w:cs="Times New Roman"/>
                <w:sz w:val="28"/>
                <w:szCs w:val="28"/>
              </w:rPr>
              <w:t>3 мая</w:t>
            </w:r>
          </w:p>
        </w:tc>
        <w:tc>
          <w:tcPr>
            <w:tcW w:w="3260" w:type="dxa"/>
          </w:tcPr>
          <w:p w:rsidR="00373A70" w:rsidRPr="00BE097A" w:rsidRDefault="00373A70" w:rsidP="00396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97A"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</w:p>
        </w:tc>
        <w:tc>
          <w:tcPr>
            <w:tcW w:w="1920" w:type="dxa"/>
          </w:tcPr>
          <w:p w:rsidR="00373A70" w:rsidRPr="00BE097A" w:rsidRDefault="00373A70" w:rsidP="0061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A70" w:rsidTr="00BE097A">
        <w:trPr>
          <w:trHeight w:val="880"/>
        </w:trPr>
        <w:tc>
          <w:tcPr>
            <w:tcW w:w="959" w:type="dxa"/>
          </w:tcPr>
          <w:p w:rsidR="00373A70" w:rsidRPr="00E26876" w:rsidRDefault="009B3825" w:rsidP="009B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7229" w:type="dxa"/>
          </w:tcPr>
          <w:p w:rsidR="00C421DD" w:rsidRPr="00E26876" w:rsidRDefault="00C421DD" w:rsidP="00C421DD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6876">
              <w:rPr>
                <w:rFonts w:ascii="Times New Roman" w:hAnsi="Times New Roman" w:cs="Times New Roman"/>
                <w:sz w:val="28"/>
                <w:szCs w:val="28"/>
              </w:rPr>
              <w:t xml:space="preserve">Баранникова Светлана Леонидовна,        </w:t>
            </w:r>
          </w:p>
          <w:p w:rsidR="00373A70" w:rsidRPr="00E26876" w:rsidRDefault="00C421DD" w:rsidP="009B3825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876">
              <w:rPr>
                <w:rFonts w:ascii="Times New Roman" w:hAnsi="Times New Roman" w:cs="Times New Roman"/>
                <w:sz w:val="28"/>
                <w:szCs w:val="28"/>
              </w:rPr>
              <w:t>Бердышевский</w:t>
            </w:r>
            <w:proofErr w:type="spellEnd"/>
            <w:r w:rsidRPr="00E26876">
              <w:rPr>
                <w:rFonts w:ascii="Times New Roman" w:hAnsi="Times New Roman" w:cs="Times New Roman"/>
                <w:sz w:val="28"/>
                <w:szCs w:val="28"/>
              </w:rPr>
              <w:t xml:space="preserve"> СДК – </w:t>
            </w:r>
            <w:proofErr w:type="gramStart"/>
            <w:r w:rsidRPr="00E26876">
              <w:rPr>
                <w:rFonts w:ascii="Times New Roman" w:hAnsi="Times New Roman" w:cs="Times New Roman"/>
                <w:sz w:val="28"/>
                <w:szCs w:val="28"/>
              </w:rPr>
              <w:t>филиал  МБУК</w:t>
            </w:r>
            <w:proofErr w:type="gramEnd"/>
            <w:r w:rsidRPr="00E2687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26876">
              <w:rPr>
                <w:rFonts w:ascii="Times New Roman" w:hAnsi="Times New Roman" w:cs="Times New Roman"/>
                <w:sz w:val="28"/>
                <w:szCs w:val="28"/>
              </w:rPr>
              <w:t>Полозовский</w:t>
            </w:r>
            <w:proofErr w:type="spellEnd"/>
            <w:r w:rsidRPr="00E26876"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  <w:r w:rsidR="00AA24C6" w:rsidRPr="00E268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A24C6" w:rsidRPr="00E26876">
              <w:rPr>
                <w:rFonts w:ascii="Times New Roman" w:hAnsi="Times New Roman" w:cs="Times New Roman"/>
                <w:sz w:val="28"/>
                <w:szCs w:val="28"/>
              </w:rPr>
              <w:t>Б.Сосновский</w:t>
            </w:r>
            <w:proofErr w:type="spellEnd"/>
            <w:r w:rsidR="00AA24C6" w:rsidRPr="00E2687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  <w:r w:rsidR="009B3825" w:rsidRPr="00E2687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</w:tcPr>
          <w:p w:rsidR="00373A70" w:rsidRPr="00E26876" w:rsidRDefault="00C421DD" w:rsidP="00C4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876">
              <w:rPr>
                <w:rFonts w:ascii="Times New Roman" w:hAnsi="Times New Roman" w:cs="Times New Roman"/>
                <w:sz w:val="28"/>
                <w:szCs w:val="28"/>
              </w:rPr>
              <w:t xml:space="preserve">50 лет             март </w:t>
            </w:r>
          </w:p>
        </w:tc>
        <w:tc>
          <w:tcPr>
            <w:tcW w:w="3260" w:type="dxa"/>
          </w:tcPr>
          <w:p w:rsidR="00D711C6" w:rsidRPr="00E26876" w:rsidRDefault="00C421DD" w:rsidP="00396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876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  <w:p w:rsidR="00D711C6" w:rsidRPr="00E26876" w:rsidRDefault="00D711C6" w:rsidP="00D71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A70" w:rsidRPr="00E26876" w:rsidRDefault="00373A70" w:rsidP="00D71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73A70" w:rsidRPr="00E26876" w:rsidRDefault="00373A70" w:rsidP="006168B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C07057" w:rsidRDefault="00C07057"/>
    <w:p w:rsidR="00C07057" w:rsidRDefault="00C07057"/>
    <w:p w:rsidR="00C07057" w:rsidRDefault="00C07057"/>
    <w:p w:rsidR="00C07057" w:rsidRDefault="00C07057"/>
    <w:p w:rsidR="00C07057" w:rsidRDefault="00C07057"/>
    <w:p w:rsidR="003A0EB6" w:rsidRDefault="003A0EB6" w:rsidP="003A0EB6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ермский дом народного творчества</w:t>
      </w:r>
    </w:p>
    <w:p w:rsidR="003A0EB6" w:rsidRDefault="003A0EB6" w:rsidP="003A0EB6">
      <w:pPr>
        <w:rPr>
          <w:sz w:val="28"/>
          <w:szCs w:val="28"/>
        </w:rPr>
      </w:pPr>
      <w:r>
        <w:rPr>
          <w:sz w:val="28"/>
          <w:szCs w:val="28"/>
        </w:rPr>
        <w:t xml:space="preserve">2021 год - </w:t>
      </w:r>
      <w:r>
        <w:rPr>
          <w:b/>
          <w:sz w:val="28"/>
          <w:szCs w:val="28"/>
        </w:rPr>
        <w:t>50 лет</w:t>
      </w:r>
      <w:r>
        <w:rPr>
          <w:sz w:val="28"/>
          <w:szCs w:val="28"/>
        </w:rPr>
        <w:t xml:space="preserve"> </w:t>
      </w:r>
      <w:r w:rsidR="00764F84">
        <w:rPr>
          <w:sz w:val="28"/>
          <w:szCs w:val="28"/>
        </w:rPr>
        <w:t xml:space="preserve">в октябре </w:t>
      </w:r>
      <w:r>
        <w:rPr>
          <w:sz w:val="28"/>
          <w:szCs w:val="28"/>
        </w:rPr>
        <w:t xml:space="preserve">творческому любительскому объединению </w:t>
      </w:r>
      <w:r>
        <w:rPr>
          <w:b/>
          <w:sz w:val="28"/>
          <w:szCs w:val="28"/>
        </w:rPr>
        <w:t xml:space="preserve">«Народный </w:t>
      </w:r>
      <w:proofErr w:type="spellStart"/>
      <w:r>
        <w:rPr>
          <w:b/>
          <w:sz w:val="28"/>
          <w:szCs w:val="28"/>
        </w:rPr>
        <w:t>фотоклуб</w:t>
      </w:r>
      <w:proofErr w:type="spellEnd"/>
      <w:r>
        <w:rPr>
          <w:b/>
          <w:sz w:val="28"/>
          <w:szCs w:val="28"/>
        </w:rPr>
        <w:t xml:space="preserve"> «Пермь»</w:t>
      </w:r>
      <w:r>
        <w:rPr>
          <w:sz w:val="28"/>
          <w:szCs w:val="28"/>
        </w:rPr>
        <w:t xml:space="preserve">, руководитель Щербакова – </w:t>
      </w:r>
      <w:proofErr w:type="spellStart"/>
      <w:r>
        <w:rPr>
          <w:sz w:val="28"/>
          <w:szCs w:val="28"/>
        </w:rPr>
        <w:t>Ангальт</w:t>
      </w:r>
      <w:proofErr w:type="spellEnd"/>
      <w:r>
        <w:rPr>
          <w:sz w:val="28"/>
          <w:szCs w:val="28"/>
        </w:rPr>
        <w:t xml:space="preserve"> Елена </w:t>
      </w:r>
      <w:proofErr w:type="gramStart"/>
      <w:r>
        <w:rPr>
          <w:sz w:val="28"/>
          <w:szCs w:val="28"/>
        </w:rPr>
        <w:t>Борисовна</w:t>
      </w:r>
      <w:r w:rsidR="00764F84">
        <w:rPr>
          <w:sz w:val="28"/>
          <w:szCs w:val="28"/>
        </w:rPr>
        <w:t>,  звание</w:t>
      </w:r>
      <w:proofErr w:type="gramEnd"/>
      <w:r w:rsidR="00764F84">
        <w:rPr>
          <w:sz w:val="28"/>
          <w:szCs w:val="28"/>
        </w:rPr>
        <w:t xml:space="preserve"> присвоено в 1981 году.</w:t>
      </w:r>
    </w:p>
    <w:p w:rsidR="00C07057" w:rsidRDefault="00C07057"/>
    <w:p w:rsidR="00C07057" w:rsidRDefault="00C07057"/>
    <w:p w:rsidR="00C07057" w:rsidRDefault="00C07057"/>
    <w:p w:rsidR="00C07057" w:rsidRDefault="00C07057"/>
    <w:p w:rsidR="00C07057" w:rsidRDefault="00C07057"/>
    <w:p w:rsidR="00795256" w:rsidRDefault="00795256"/>
    <w:p w:rsidR="00795256" w:rsidRDefault="00795256"/>
    <w:p w:rsidR="00795256" w:rsidRDefault="00795256"/>
    <w:p w:rsidR="00795256" w:rsidRDefault="00795256"/>
    <w:p w:rsidR="00B718B3" w:rsidRDefault="00B81CC2" w:rsidP="00B718B3">
      <w:pPr>
        <w:jc w:val="center"/>
        <w:rPr>
          <w:b/>
        </w:rPr>
      </w:pPr>
      <w:r>
        <w:t xml:space="preserve"> </w:t>
      </w:r>
    </w:p>
    <w:sectPr w:rsidR="00B718B3" w:rsidSect="005546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85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367" w:rsidRDefault="00205367" w:rsidP="00C07057">
      <w:pPr>
        <w:spacing w:after="0" w:line="240" w:lineRule="auto"/>
      </w:pPr>
      <w:r>
        <w:separator/>
      </w:r>
    </w:p>
  </w:endnote>
  <w:endnote w:type="continuationSeparator" w:id="0">
    <w:p w:rsidR="00205367" w:rsidRDefault="00205367" w:rsidP="00C0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57" w:rsidRDefault="00C070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6620943"/>
      <w:docPartObj>
        <w:docPartGallery w:val="Page Numbers (Bottom of Page)"/>
        <w:docPartUnique/>
      </w:docPartObj>
    </w:sdtPr>
    <w:sdtEndPr/>
    <w:sdtContent>
      <w:p w:rsidR="00C07057" w:rsidRDefault="00C070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190">
          <w:rPr>
            <w:noProof/>
          </w:rPr>
          <w:t>6</w:t>
        </w:r>
        <w:r>
          <w:fldChar w:fldCharType="end"/>
        </w:r>
      </w:p>
    </w:sdtContent>
  </w:sdt>
  <w:p w:rsidR="00C07057" w:rsidRDefault="00C0705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57" w:rsidRDefault="00C070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367" w:rsidRDefault="00205367" w:rsidP="00C07057">
      <w:pPr>
        <w:spacing w:after="0" w:line="240" w:lineRule="auto"/>
      </w:pPr>
      <w:r>
        <w:separator/>
      </w:r>
    </w:p>
  </w:footnote>
  <w:footnote w:type="continuationSeparator" w:id="0">
    <w:p w:rsidR="00205367" w:rsidRDefault="00205367" w:rsidP="00C07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57" w:rsidRDefault="00C0705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57" w:rsidRDefault="00C0705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57" w:rsidRDefault="00C0705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EE6"/>
    <w:rsid w:val="0000412B"/>
    <w:rsid w:val="00012EB0"/>
    <w:rsid w:val="00072607"/>
    <w:rsid w:val="00093F6B"/>
    <w:rsid w:val="000A4906"/>
    <w:rsid w:val="000D2485"/>
    <w:rsid w:val="001164DF"/>
    <w:rsid w:val="00120C04"/>
    <w:rsid w:val="00121C7D"/>
    <w:rsid w:val="00125FE8"/>
    <w:rsid w:val="00134D72"/>
    <w:rsid w:val="00145EE6"/>
    <w:rsid w:val="00146BA2"/>
    <w:rsid w:val="00147C7E"/>
    <w:rsid w:val="00170CF4"/>
    <w:rsid w:val="00174753"/>
    <w:rsid w:val="001932F0"/>
    <w:rsid w:val="001A394A"/>
    <w:rsid w:val="001B7C0F"/>
    <w:rsid w:val="001C7FCD"/>
    <w:rsid w:val="001F1BBA"/>
    <w:rsid w:val="001F4024"/>
    <w:rsid w:val="001F7AA9"/>
    <w:rsid w:val="00205367"/>
    <w:rsid w:val="002260E6"/>
    <w:rsid w:val="002308FF"/>
    <w:rsid w:val="00231468"/>
    <w:rsid w:val="002367A7"/>
    <w:rsid w:val="00272ED0"/>
    <w:rsid w:val="002B4B36"/>
    <w:rsid w:val="002C6634"/>
    <w:rsid w:val="002D7446"/>
    <w:rsid w:val="002E44FC"/>
    <w:rsid w:val="002F0B39"/>
    <w:rsid w:val="00324844"/>
    <w:rsid w:val="00342202"/>
    <w:rsid w:val="00373A70"/>
    <w:rsid w:val="003763D7"/>
    <w:rsid w:val="00391190"/>
    <w:rsid w:val="00396010"/>
    <w:rsid w:val="003A0C89"/>
    <w:rsid w:val="003A0EB6"/>
    <w:rsid w:val="003A218F"/>
    <w:rsid w:val="003C58E7"/>
    <w:rsid w:val="003C6CEF"/>
    <w:rsid w:val="003D09B8"/>
    <w:rsid w:val="003E0DAC"/>
    <w:rsid w:val="003E1734"/>
    <w:rsid w:val="0042044D"/>
    <w:rsid w:val="00420C8E"/>
    <w:rsid w:val="00422857"/>
    <w:rsid w:val="0043029F"/>
    <w:rsid w:val="004563E8"/>
    <w:rsid w:val="004673DD"/>
    <w:rsid w:val="004679CC"/>
    <w:rsid w:val="00490232"/>
    <w:rsid w:val="004D1912"/>
    <w:rsid w:val="004D2D78"/>
    <w:rsid w:val="004F7293"/>
    <w:rsid w:val="0052378B"/>
    <w:rsid w:val="0052674A"/>
    <w:rsid w:val="00552567"/>
    <w:rsid w:val="00554694"/>
    <w:rsid w:val="005566D3"/>
    <w:rsid w:val="005872BD"/>
    <w:rsid w:val="00590C67"/>
    <w:rsid w:val="0059543D"/>
    <w:rsid w:val="005A398C"/>
    <w:rsid w:val="005A4E8F"/>
    <w:rsid w:val="005B3ADE"/>
    <w:rsid w:val="00613601"/>
    <w:rsid w:val="006168B4"/>
    <w:rsid w:val="00655EC6"/>
    <w:rsid w:val="00660ECB"/>
    <w:rsid w:val="006942E5"/>
    <w:rsid w:val="006C44D3"/>
    <w:rsid w:val="006D2F3D"/>
    <w:rsid w:val="006D4961"/>
    <w:rsid w:val="006F4AF2"/>
    <w:rsid w:val="006F568F"/>
    <w:rsid w:val="00710B14"/>
    <w:rsid w:val="00725012"/>
    <w:rsid w:val="007425E9"/>
    <w:rsid w:val="00746875"/>
    <w:rsid w:val="00764F84"/>
    <w:rsid w:val="007764F6"/>
    <w:rsid w:val="007811DE"/>
    <w:rsid w:val="0078783E"/>
    <w:rsid w:val="00795256"/>
    <w:rsid w:val="007B6EE7"/>
    <w:rsid w:val="007C6770"/>
    <w:rsid w:val="007D774C"/>
    <w:rsid w:val="007E3391"/>
    <w:rsid w:val="007F09F9"/>
    <w:rsid w:val="008131F2"/>
    <w:rsid w:val="0082395D"/>
    <w:rsid w:val="008244D5"/>
    <w:rsid w:val="00827C13"/>
    <w:rsid w:val="00833216"/>
    <w:rsid w:val="00835CB9"/>
    <w:rsid w:val="0087566A"/>
    <w:rsid w:val="00891F14"/>
    <w:rsid w:val="0089419B"/>
    <w:rsid w:val="008A431F"/>
    <w:rsid w:val="008A6DA0"/>
    <w:rsid w:val="008F603A"/>
    <w:rsid w:val="0090055B"/>
    <w:rsid w:val="00901965"/>
    <w:rsid w:val="00910EEF"/>
    <w:rsid w:val="009206B6"/>
    <w:rsid w:val="00926318"/>
    <w:rsid w:val="00996303"/>
    <w:rsid w:val="009A5A78"/>
    <w:rsid w:val="009B3825"/>
    <w:rsid w:val="009E1619"/>
    <w:rsid w:val="009F7006"/>
    <w:rsid w:val="00A11E42"/>
    <w:rsid w:val="00A55AED"/>
    <w:rsid w:val="00A81700"/>
    <w:rsid w:val="00A875CB"/>
    <w:rsid w:val="00A90B52"/>
    <w:rsid w:val="00A92627"/>
    <w:rsid w:val="00AA24C6"/>
    <w:rsid w:val="00AA2AC4"/>
    <w:rsid w:val="00AB1C75"/>
    <w:rsid w:val="00B3464F"/>
    <w:rsid w:val="00B34847"/>
    <w:rsid w:val="00B34E03"/>
    <w:rsid w:val="00B5752B"/>
    <w:rsid w:val="00B718B3"/>
    <w:rsid w:val="00B7592D"/>
    <w:rsid w:val="00B81CC2"/>
    <w:rsid w:val="00B822AD"/>
    <w:rsid w:val="00B957E9"/>
    <w:rsid w:val="00BA19A8"/>
    <w:rsid w:val="00BB0713"/>
    <w:rsid w:val="00BB0F72"/>
    <w:rsid w:val="00BB5551"/>
    <w:rsid w:val="00BD596E"/>
    <w:rsid w:val="00BE097A"/>
    <w:rsid w:val="00BF6155"/>
    <w:rsid w:val="00C07057"/>
    <w:rsid w:val="00C4116A"/>
    <w:rsid w:val="00C421DD"/>
    <w:rsid w:val="00C476DD"/>
    <w:rsid w:val="00C5717F"/>
    <w:rsid w:val="00C8568F"/>
    <w:rsid w:val="00C952A5"/>
    <w:rsid w:val="00CA6198"/>
    <w:rsid w:val="00CC0B4E"/>
    <w:rsid w:val="00CC75B9"/>
    <w:rsid w:val="00CF4AA1"/>
    <w:rsid w:val="00D36C92"/>
    <w:rsid w:val="00D61C84"/>
    <w:rsid w:val="00D63541"/>
    <w:rsid w:val="00D70C8E"/>
    <w:rsid w:val="00D711C6"/>
    <w:rsid w:val="00D73B1C"/>
    <w:rsid w:val="00DC5929"/>
    <w:rsid w:val="00DD2C9C"/>
    <w:rsid w:val="00DF2588"/>
    <w:rsid w:val="00E03FCF"/>
    <w:rsid w:val="00E17AC1"/>
    <w:rsid w:val="00E26876"/>
    <w:rsid w:val="00E26AD5"/>
    <w:rsid w:val="00E34846"/>
    <w:rsid w:val="00E4336A"/>
    <w:rsid w:val="00E54ABC"/>
    <w:rsid w:val="00E60C36"/>
    <w:rsid w:val="00E94393"/>
    <w:rsid w:val="00EA2C64"/>
    <w:rsid w:val="00EC6DF4"/>
    <w:rsid w:val="00EC7C09"/>
    <w:rsid w:val="00ED40F6"/>
    <w:rsid w:val="00F17B2B"/>
    <w:rsid w:val="00F35BD7"/>
    <w:rsid w:val="00F75034"/>
    <w:rsid w:val="00F82B84"/>
    <w:rsid w:val="00FA6C9A"/>
    <w:rsid w:val="00FB2080"/>
    <w:rsid w:val="00FB69B5"/>
    <w:rsid w:val="00FD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D5AA0-916A-4A60-8B60-DA319019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7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705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7057"/>
  </w:style>
  <w:style w:type="paragraph" w:styleId="a8">
    <w:name w:val="footer"/>
    <w:basedOn w:val="a"/>
    <w:link w:val="a9"/>
    <w:uiPriority w:val="99"/>
    <w:unhideWhenUsed/>
    <w:rsid w:val="00C0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7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885E-656B-4483-AEA9-56A8DC12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5</cp:revision>
  <cp:lastPrinted>2020-02-27T09:50:00Z</cp:lastPrinted>
  <dcterms:created xsi:type="dcterms:W3CDTF">2020-01-16T10:53:00Z</dcterms:created>
  <dcterms:modified xsi:type="dcterms:W3CDTF">2020-03-26T12:27:00Z</dcterms:modified>
</cp:coreProperties>
</file>